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74A7" w14:textId="50820A01" w:rsidR="00EF0374" w:rsidRPr="00D1566A" w:rsidRDefault="00EF0374" w:rsidP="00D1566A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0E0845A" wp14:editId="090ED3C3">
            <wp:extent cx="3409950" cy="1012856"/>
            <wp:effectExtent l="19050" t="0" r="0" b="0"/>
            <wp:docPr id="7" name="Picture 2" descr="S:\Communications\Graphics\2008 NEW LOGO\C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mmunications\Graphics\2008 NEW LOGO\CF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1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22B64" w14:textId="77777777" w:rsidR="005E0379" w:rsidRDefault="00EF0374" w:rsidP="005E0379">
      <w:pPr>
        <w:pStyle w:val="xmsonormal"/>
        <w:autoSpaceDE w:val="0"/>
        <w:autoSpaceDN w:val="0"/>
        <w:spacing w:line="288" w:lineRule="auto"/>
        <w:ind w:left="720"/>
        <w:jc w:val="center"/>
        <w:textAlignment w:val="center"/>
      </w:pPr>
      <w:r>
        <w:rPr>
          <w:b/>
        </w:rPr>
        <w:t>Canadian Federation of Agriculture</w:t>
      </w:r>
      <w:r>
        <w:rPr>
          <w:b/>
        </w:rPr>
        <w:br/>
      </w:r>
      <w:r>
        <w:t>Summer M</w:t>
      </w:r>
      <w:r w:rsidR="00D1566A">
        <w:t>eeting 2019</w:t>
      </w:r>
      <w:r w:rsidR="008D5727">
        <w:br/>
      </w:r>
      <w:r w:rsidR="00E66FE4">
        <w:t>Delta Hotels by Marriott Québec</w:t>
      </w:r>
      <w:r w:rsidR="006044D9">
        <w:t xml:space="preserve">                                                                                                           </w:t>
      </w:r>
    </w:p>
    <w:p w14:paraId="2276134F" w14:textId="0267B472" w:rsidR="00AF1BA1" w:rsidRPr="005E0379" w:rsidRDefault="00E66FE4" w:rsidP="005E0379">
      <w:pPr>
        <w:pStyle w:val="xmsonormal"/>
        <w:autoSpaceDE w:val="0"/>
        <w:autoSpaceDN w:val="0"/>
        <w:spacing w:line="288" w:lineRule="auto"/>
        <w:ind w:left="720"/>
        <w:jc w:val="center"/>
        <w:textAlignment w:val="center"/>
        <w:rPr>
          <w:lang w:val="fr-CA"/>
        </w:rPr>
      </w:pPr>
      <w:r w:rsidRPr="00FB42F6">
        <w:rPr>
          <w:rFonts w:asciiTheme="minorHAnsi" w:hAnsiTheme="minorHAnsi" w:cs="Arial"/>
          <w:color w:val="000000"/>
          <w:lang w:val="fr-CA"/>
        </w:rPr>
        <w:t xml:space="preserve">690 </w:t>
      </w:r>
      <w:r w:rsidR="001C7A1D" w:rsidRPr="00FB42F6">
        <w:rPr>
          <w:rFonts w:asciiTheme="minorHAnsi" w:hAnsiTheme="minorHAnsi" w:cs="Arial"/>
          <w:color w:val="000000"/>
          <w:lang w:val="fr-CA"/>
        </w:rPr>
        <w:t xml:space="preserve">Boul. </w:t>
      </w:r>
      <w:r w:rsidR="001C7A1D" w:rsidRPr="005E0379">
        <w:rPr>
          <w:rFonts w:asciiTheme="minorHAnsi" w:hAnsiTheme="minorHAnsi" w:cs="Arial"/>
          <w:color w:val="000000"/>
          <w:lang w:val="fr-CA"/>
        </w:rPr>
        <w:t>René-Lévesque Est</w:t>
      </w:r>
      <w:r w:rsidR="00AF1BA1" w:rsidRPr="005E0379">
        <w:rPr>
          <w:rFonts w:asciiTheme="minorHAnsi" w:hAnsiTheme="minorHAnsi" w:cs="Arial"/>
          <w:color w:val="000000"/>
          <w:lang w:val="fr-CA"/>
        </w:rPr>
        <w:t xml:space="preserve">, </w:t>
      </w:r>
      <w:r w:rsidR="001C7A1D" w:rsidRPr="005E0379">
        <w:rPr>
          <w:rFonts w:asciiTheme="minorHAnsi" w:hAnsiTheme="minorHAnsi" w:cs="Arial"/>
          <w:color w:val="000000"/>
          <w:lang w:val="fr-CA"/>
        </w:rPr>
        <w:t>Québec, Québec</w:t>
      </w:r>
    </w:p>
    <w:p w14:paraId="6812307B" w14:textId="016CC7D1" w:rsidR="003D7B0C" w:rsidRPr="00FB42F6" w:rsidRDefault="00EF0374" w:rsidP="003D7B0C">
      <w:pPr>
        <w:spacing w:line="240" w:lineRule="auto"/>
        <w:jc w:val="center"/>
        <w:rPr>
          <w:b/>
          <w:color w:val="000000" w:themeColor="text1"/>
          <w:lang w:val="en-CA"/>
        </w:rPr>
      </w:pPr>
      <w:r w:rsidRPr="00FB42F6">
        <w:rPr>
          <w:b/>
          <w:color w:val="000000" w:themeColor="text1"/>
          <w:lang w:val="en-CA"/>
        </w:rPr>
        <w:t>July 1</w:t>
      </w:r>
      <w:r w:rsidR="001C7A1D" w:rsidRPr="00FB42F6">
        <w:rPr>
          <w:b/>
          <w:color w:val="000000" w:themeColor="text1"/>
          <w:lang w:val="en-CA"/>
        </w:rPr>
        <w:t>5-17</w:t>
      </w:r>
      <w:r w:rsidRPr="00FB42F6">
        <w:rPr>
          <w:b/>
          <w:color w:val="000000" w:themeColor="text1"/>
          <w:lang w:val="en-CA"/>
        </w:rPr>
        <w:t>, 201</w:t>
      </w:r>
      <w:r w:rsidR="001C7A1D" w:rsidRPr="00FB42F6">
        <w:rPr>
          <w:b/>
          <w:color w:val="000000" w:themeColor="text1"/>
          <w:lang w:val="en-CA"/>
        </w:rPr>
        <w:t>9</w:t>
      </w:r>
      <w:r w:rsidR="003D7B0C" w:rsidRPr="00FB42F6">
        <w:rPr>
          <w:b/>
          <w:color w:val="000000" w:themeColor="text1"/>
          <w:lang w:val="en-CA"/>
        </w:rPr>
        <w:t xml:space="preserve"> </w:t>
      </w:r>
    </w:p>
    <w:p w14:paraId="2C56E463" w14:textId="6A3DB87E" w:rsidR="004224E8" w:rsidRPr="00FB42F6" w:rsidRDefault="004224E8" w:rsidP="000A3CE5">
      <w:pPr>
        <w:spacing w:line="240" w:lineRule="auto"/>
        <w:ind w:left="1440" w:firstLine="720"/>
        <w:rPr>
          <w:b/>
          <w:color w:val="000000" w:themeColor="text1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CFAD2CF" wp14:editId="086C6801">
            <wp:simplePos x="0" y="0"/>
            <wp:positionH relativeFrom="column">
              <wp:posOffset>-692785</wp:posOffset>
            </wp:positionH>
            <wp:positionV relativeFrom="paragraph">
              <wp:posOffset>358775</wp:posOffset>
            </wp:positionV>
            <wp:extent cx="1819275" cy="4162387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16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74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 xml:space="preserve">Monday, July </w:t>
      </w:r>
      <w:r w:rsidR="00AF1BA1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>1</w:t>
      </w:r>
      <w:r w:rsidR="001C7A1D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>5</w:t>
      </w:r>
      <w:r w:rsidR="005E0379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 xml:space="preserve"> (</w:t>
      </w:r>
      <w:r w:rsidR="006F6659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>Duquesne</w:t>
      </w:r>
      <w:r w:rsidR="005E0379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>/</w:t>
      </w:r>
      <w:r w:rsidR="006F6659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>Jonquière</w:t>
      </w:r>
      <w:r w:rsidR="005E0379" w:rsidRPr="00FB42F6">
        <w:rPr>
          <w:b/>
          <w:i/>
          <w:color w:val="525252" w:themeColor="accent3" w:themeShade="80"/>
          <w:sz w:val="24"/>
          <w:szCs w:val="24"/>
          <w:u w:val="single"/>
          <w:lang w:val="en-CA"/>
        </w:rPr>
        <w:t xml:space="preserve"> room)</w:t>
      </w:r>
    </w:p>
    <w:tbl>
      <w:tblPr>
        <w:tblStyle w:val="TableGrid"/>
        <w:tblW w:w="7650" w:type="dxa"/>
        <w:tblInd w:w="2245" w:type="dxa"/>
        <w:tblLook w:val="04A0" w:firstRow="1" w:lastRow="0" w:firstColumn="1" w:lastColumn="0" w:noHBand="0" w:noVBand="1"/>
      </w:tblPr>
      <w:tblGrid>
        <w:gridCol w:w="2340"/>
        <w:gridCol w:w="5310"/>
      </w:tblGrid>
      <w:tr w:rsidR="004224E8" w14:paraId="234226F6" w14:textId="77777777" w:rsidTr="004224E8">
        <w:tc>
          <w:tcPr>
            <w:tcW w:w="2340" w:type="dxa"/>
          </w:tcPr>
          <w:p w14:paraId="0D79C53C" w14:textId="31459AFF" w:rsidR="004224E8" w:rsidRPr="00FB42F6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  <w:lang w:val="en-CA"/>
              </w:rPr>
            </w:pPr>
          </w:p>
        </w:tc>
        <w:tc>
          <w:tcPr>
            <w:tcW w:w="5310" w:type="dxa"/>
          </w:tcPr>
          <w:p w14:paraId="0D2247BA" w14:textId="77777777" w:rsidR="004224E8" w:rsidRDefault="004224E8" w:rsidP="004224E8">
            <w:pPr>
              <w:rPr>
                <w:rFonts w:ascii="Arial" w:hAnsi="Arial"/>
                <w:i/>
                <w:color w:val="000000"/>
                <w:sz w:val="16"/>
                <w:szCs w:val="16"/>
                <w:lang w:val="en-CA"/>
              </w:rPr>
            </w:pPr>
            <w:r>
              <w:rPr>
                <w:b/>
                <w:color w:val="4F6228"/>
                <w:sz w:val="24"/>
                <w:szCs w:val="24"/>
              </w:rPr>
              <w:t xml:space="preserve">SPECIAL ISSUE </w:t>
            </w:r>
            <w:r w:rsidRPr="00CC6420">
              <w:rPr>
                <w:b/>
                <w:color w:val="4F6228"/>
                <w:sz w:val="24"/>
                <w:szCs w:val="24"/>
              </w:rPr>
              <w:t>COMMITTEE</w:t>
            </w:r>
            <w:r>
              <w:rPr>
                <w:b/>
                <w:color w:val="4F6228"/>
                <w:sz w:val="24"/>
                <w:szCs w:val="24"/>
              </w:rPr>
              <w:t xml:space="preserve"> </w:t>
            </w:r>
            <w:r w:rsidRPr="00CC6420">
              <w:rPr>
                <w:b/>
                <w:color w:val="4F6228"/>
                <w:sz w:val="24"/>
                <w:szCs w:val="24"/>
              </w:rPr>
              <w:t>MEETINGS</w:t>
            </w:r>
            <w:r w:rsidRPr="00CC6420">
              <w:rPr>
                <w:b/>
                <w:color w:val="4F6228"/>
              </w:rPr>
              <w:t xml:space="preserve"> </w:t>
            </w:r>
            <w:r w:rsidRPr="00CC6420">
              <w:rPr>
                <w:b/>
              </w:rPr>
              <w:br/>
            </w:r>
            <w:r w:rsidRPr="00CC6420">
              <w:rPr>
                <w:rFonts w:ascii="Arial" w:hAnsi="Arial"/>
                <w:i/>
                <w:color w:val="000000"/>
                <w:sz w:val="16"/>
                <w:szCs w:val="16"/>
                <w:lang w:val="en-CA"/>
              </w:rPr>
              <w:t>(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n-CA"/>
              </w:rPr>
              <w:t>Note: All meeting participants may attend committee meetings as observers</w:t>
            </w:r>
            <w:r w:rsidRPr="00CC6420">
              <w:rPr>
                <w:rFonts w:ascii="Arial" w:hAnsi="Arial"/>
                <w:i/>
                <w:color w:val="000000"/>
                <w:sz w:val="16"/>
                <w:szCs w:val="16"/>
                <w:lang w:val="en-CA"/>
              </w:rPr>
              <w:t>.)</w:t>
            </w:r>
            <w:r>
              <w:rPr>
                <w:rFonts w:ascii="Arial" w:hAnsi="Arial"/>
                <w:i/>
                <w:color w:val="000000"/>
                <w:sz w:val="16"/>
                <w:szCs w:val="16"/>
                <w:lang w:val="en-CA"/>
              </w:rPr>
              <w:t xml:space="preserve">  </w:t>
            </w:r>
          </w:p>
          <w:p w14:paraId="7726696F" w14:textId="05E705BE" w:rsidR="004224E8" w:rsidRDefault="004224E8" w:rsidP="004224E8">
            <w:pPr>
              <w:rPr>
                <w:b/>
                <w:i/>
                <w:color w:val="7B7B7B" w:themeColor="accent3" w:themeShade="BF"/>
                <w:sz w:val="28"/>
              </w:rPr>
            </w:pPr>
            <w:r>
              <w:rPr>
                <w:b/>
                <w:i/>
                <w:color w:val="7B7B7B" w:themeColor="accent3" w:themeShade="BF"/>
                <w:sz w:val="28"/>
              </w:rPr>
              <w:t>CFA Office:</w:t>
            </w:r>
            <w:r w:rsidR="000663CF">
              <w:rPr>
                <w:b/>
                <w:i/>
                <w:color w:val="7B7B7B" w:themeColor="accent3" w:themeShade="BF"/>
                <w:sz w:val="28"/>
              </w:rPr>
              <w:t xml:space="preserve"> </w:t>
            </w:r>
            <w:proofErr w:type="spellStart"/>
            <w:r w:rsidR="000663CF">
              <w:rPr>
                <w:b/>
                <w:i/>
                <w:color w:val="7B7B7B" w:themeColor="accent3" w:themeShade="BF"/>
                <w:sz w:val="28"/>
              </w:rPr>
              <w:t>Buade</w:t>
            </w:r>
            <w:proofErr w:type="spellEnd"/>
            <w:r w:rsidR="005E0379">
              <w:rPr>
                <w:b/>
                <w:i/>
                <w:color w:val="7B7B7B" w:themeColor="accent3" w:themeShade="BF"/>
                <w:sz w:val="28"/>
              </w:rPr>
              <w:t xml:space="preserve"> room</w:t>
            </w:r>
          </w:p>
          <w:p w14:paraId="1390560F" w14:textId="17A7B060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  <w:i/>
                <w:color w:val="7B7B7B" w:themeColor="accent3" w:themeShade="BF"/>
                <w:sz w:val="28"/>
              </w:rPr>
              <w:t xml:space="preserve">WIFI Code: </w:t>
            </w:r>
          </w:p>
        </w:tc>
      </w:tr>
      <w:tr w:rsidR="004224E8" w14:paraId="7562AD42" w14:textId="77777777" w:rsidTr="004224E8">
        <w:tc>
          <w:tcPr>
            <w:tcW w:w="2340" w:type="dxa"/>
          </w:tcPr>
          <w:p w14:paraId="3BDD76F8" w14:textId="17261FD4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  <w:lang w:val="en-CA"/>
              </w:rPr>
              <w:t>8:3</w:t>
            </w:r>
            <w:r w:rsidRPr="00380F8C">
              <w:rPr>
                <w:b/>
                <w:lang w:val="en-CA"/>
              </w:rPr>
              <w:t>0 am</w:t>
            </w:r>
          </w:p>
        </w:tc>
        <w:tc>
          <w:tcPr>
            <w:tcW w:w="5310" w:type="dxa"/>
          </w:tcPr>
          <w:p w14:paraId="3A29EC80" w14:textId="2C9FD066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 w:rsidRPr="000D7F7F">
              <w:rPr>
                <w:b/>
                <w:color w:val="C00000"/>
                <w:lang w:val="en-CA"/>
              </w:rPr>
              <w:t>Registration</w:t>
            </w:r>
            <w:r>
              <w:rPr>
                <w:b/>
                <w:color w:val="C00000"/>
                <w:lang w:val="en-CA"/>
              </w:rPr>
              <w:t xml:space="preserve"> </w:t>
            </w:r>
          </w:p>
        </w:tc>
      </w:tr>
      <w:tr w:rsidR="004224E8" w14:paraId="3A694A97" w14:textId="77777777" w:rsidTr="004224E8">
        <w:tc>
          <w:tcPr>
            <w:tcW w:w="2340" w:type="dxa"/>
          </w:tcPr>
          <w:p w14:paraId="659DB71C" w14:textId="0A0A9E5E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9:00 – 10:30 am</w:t>
            </w:r>
          </w:p>
        </w:tc>
        <w:tc>
          <w:tcPr>
            <w:tcW w:w="5310" w:type="dxa"/>
          </w:tcPr>
          <w:p w14:paraId="6E868A01" w14:textId="03C38F04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 w:rsidRPr="005F5A29">
              <w:rPr>
                <w:b/>
                <w:color w:val="000000"/>
                <w:lang w:val="en-CA"/>
              </w:rPr>
              <w:t xml:space="preserve">Governance Committee </w:t>
            </w:r>
            <w:r w:rsidR="00D3364F">
              <w:rPr>
                <w:b/>
                <w:color w:val="000000"/>
                <w:lang w:val="en-CA"/>
              </w:rPr>
              <w:t>– Closed Session</w:t>
            </w:r>
            <w:r w:rsidR="002D5F7F">
              <w:rPr>
                <w:b/>
                <w:color w:val="000000"/>
                <w:lang w:val="en-CA"/>
              </w:rPr>
              <w:t xml:space="preserve"> (Members only)</w:t>
            </w:r>
            <w:r w:rsidR="006F6659">
              <w:rPr>
                <w:b/>
                <w:color w:val="000000"/>
                <w:lang w:val="en-CA"/>
              </w:rPr>
              <w:t xml:space="preserve"> </w:t>
            </w:r>
            <w:r w:rsidR="006F6659" w:rsidRPr="006F6659">
              <w:rPr>
                <w:color w:val="000000"/>
                <w:lang w:val="en-CA"/>
              </w:rPr>
              <w:t xml:space="preserve">– </w:t>
            </w:r>
            <w:r w:rsidR="006F6659">
              <w:rPr>
                <w:color w:val="000000"/>
                <w:lang w:val="en-CA"/>
              </w:rPr>
              <w:t xml:space="preserve">Room </w:t>
            </w:r>
            <w:r w:rsidR="006F6659" w:rsidRPr="006F6659">
              <w:rPr>
                <w:color w:val="000000"/>
                <w:lang w:val="en-CA"/>
              </w:rPr>
              <w:t>Duquesne/Jonquière</w:t>
            </w:r>
          </w:p>
        </w:tc>
      </w:tr>
      <w:tr w:rsidR="004224E8" w14:paraId="0C0937D7" w14:textId="77777777" w:rsidTr="004224E8">
        <w:tc>
          <w:tcPr>
            <w:tcW w:w="2340" w:type="dxa"/>
          </w:tcPr>
          <w:p w14:paraId="745F5101" w14:textId="08CBBDA3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9</w:t>
            </w:r>
            <w:r w:rsidRPr="000D72A2">
              <w:rPr>
                <w:b/>
              </w:rPr>
              <w:t>:00</w:t>
            </w:r>
            <w:r>
              <w:rPr>
                <w:b/>
              </w:rPr>
              <w:t xml:space="preserve"> – 10:30 am </w:t>
            </w:r>
          </w:p>
        </w:tc>
        <w:tc>
          <w:tcPr>
            <w:tcW w:w="5310" w:type="dxa"/>
          </w:tcPr>
          <w:p w14:paraId="07B37E84" w14:textId="6F6DF0D6" w:rsidR="004224E8" w:rsidRDefault="008A44EC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lang w:val="en-CA"/>
              </w:rPr>
              <w:t>Lab-Based Meats Committee – Closed Session (Members Only)</w:t>
            </w:r>
            <w:r w:rsidR="006F6659" w:rsidRPr="006F6659">
              <w:rPr>
                <w:color w:val="000000"/>
                <w:lang w:val="en-CA"/>
              </w:rPr>
              <w:t xml:space="preserve"> </w:t>
            </w:r>
            <w:r w:rsidR="006F6659">
              <w:rPr>
                <w:color w:val="000000"/>
                <w:lang w:val="en-CA"/>
              </w:rPr>
              <w:t>–</w:t>
            </w:r>
            <w:r w:rsidR="006F6659" w:rsidRPr="006F6659">
              <w:rPr>
                <w:color w:val="000000"/>
                <w:lang w:val="en-CA"/>
              </w:rPr>
              <w:t xml:space="preserve"> </w:t>
            </w:r>
            <w:r w:rsidR="006F6659">
              <w:rPr>
                <w:color w:val="000000"/>
                <w:lang w:val="en-CA"/>
              </w:rPr>
              <w:t xml:space="preserve">Room </w:t>
            </w:r>
            <w:r w:rsidR="006F6659" w:rsidRPr="006F6659">
              <w:rPr>
                <w:color w:val="000000"/>
                <w:lang w:val="en-CA"/>
              </w:rPr>
              <w:t>Lauzon</w:t>
            </w:r>
          </w:p>
        </w:tc>
      </w:tr>
      <w:tr w:rsidR="004224E8" w14:paraId="3CFB58CC" w14:textId="77777777" w:rsidTr="004224E8">
        <w:tc>
          <w:tcPr>
            <w:tcW w:w="2340" w:type="dxa"/>
          </w:tcPr>
          <w:p w14:paraId="58AFFB2F" w14:textId="5003FB8D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10:30 – 12:00 pm</w:t>
            </w:r>
          </w:p>
        </w:tc>
        <w:tc>
          <w:tcPr>
            <w:tcW w:w="5310" w:type="dxa"/>
          </w:tcPr>
          <w:p w14:paraId="7244303C" w14:textId="61EBD38B" w:rsidR="004224E8" w:rsidRDefault="004224E8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 w:rsidRPr="001C7A1D">
              <w:rPr>
                <w:b/>
              </w:rPr>
              <w:t>TFWP Housing Committee</w:t>
            </w:r>
            <w:r w:rsidR="00D3364F">
              <w:rPr>
                <w:b/>
              </w:rPr>
              <w:t xml:space="preserve"> – Closed </w:t>
            </w:r>
            <w:r w:rsidR="002D5F7F">
              <w:rPr>
                <w:b/>
              </w:rPr>
              <w:t>Session (Members Only)</w:t>
            </w:r>
            <w:r w:rsidR="006F6659">
              <w:rPr>
                <w:b/>
              </w:rPr>
              <w:t xml:space="preserve"> </w:t>
            </w:r>
            <w:r w:rsidR="006F6659" w:rsidRPr="006F6659">
              <w:t xml:space="preserve">– </w:t>
            </w:r>
            <w:r w:rsidR="006F6659">
              <w:t xml:space="preserve">Room </w:t>
            </w:r>
            <w:r w:rsidR="006F6659" w:rsidRPr="006F6659">
              <w:t>Duquesne/Jonquière</w:t>
            </w:r>
          </w:p>
        </w:tc>
      </w:tr>
      <w:tr w:rsidR="004224E8" w14:paraId="18D8C615" w14:textId="77777777" w:rsidTr="004224E8">
        <w:tc>
          <w:tcPr>
            <w:tcW w:w="2340" w:type="dxa"/>
          </w:tcPr>
          <w:p w14:paraId="1EE589D7" w14:textId="4F33D484" w:rsidR="004224E8" w:rsidRDefault="004224E8" w:rsidP="004224E8">
            <w:pPr>
              <w:rPr>
                <w:b/>
              </w:rPr>
            </w:pPr>
            <w:r>
              <w:rPr>
                <w:b/>
              </w:rPr>
              <w:t>10:30 – 12:00 pm</w:t>
            </w:r>
          </w:p>
        </w:tc>
        <w:tc>
          <w:tcPr>
            <w:tcW w:w="5310" w:type="dxa"/>
          </w:tcPr>
          <w:p w14:paraId="66E5CC3A" w14:textId="5C68A125" w:rsidR="004224E8" w:rsidRPr="001C7A1D" w:rsidRDefault="008A44EC" w:rsidP="008A44EC">
            <w:pPr>
              <w:rPr>
                <w:b/>
              </w:rPr>
            </w:pPr>
            <w:r>
              <w:rPr>
                <w:b/>
                <w:color w:val="000000"/>
                <w:lang w:val="en-CA"/>
              </w:rPr>
              <w:t>Food Loss Steering Committee – Closed Session (Members Only)</w:t>
            </w:r>
            <w:r w:rsidR="006F6659">
              <w:rPr>
                <w:b/>
                <w:color w:val="000000"/>
                <w:lang w:val="en-CA"/>
              </w:rPr>
              <w:t xml:space="preserve"> </w:t>
            </w:r>
            <w:r w:rsidR="006F6659">
              <w:rPr>
                <w:color w:val="000000"/>
                <w:lang w:val="en-CA"/>
              </w:rPr>
              <w:t>–</w:t>
            </w:r>
            <w:r w:rsidR="006F6659" w:rsidRPr="006F6659">
              <w:rPr>
                <w:color w:val="000000"/>
                <w:lang w:val="en-CA"/>
              </w:rPr>
              <w:t xml:space="preserve"> </w:t>
            </w:r>
            <w:r w:rsidR="006F6659">
              <w:rPr>
                <w:color w:val="000000"/>
                <w:lang w:val="en-CA"/>
              </w:rPr>
              <w:t xml:space="preserve">Room </w:t>
            </w:r>
            <w:r w:rsidR="006F6659" w:rsidRPr="006F6659">
              <w:rPr>
                <w:color w:val="000000"/>
                <w:lang w:val="en-CA"/>
              </w:rPr>
              <w:t>Lauzon</w:t>
            </w:r>
          </w:p>
        </w:tc>
      </w:tr>
      <w:tr w:rsidR="004224E8" w14:paraId="6C772F6B" w14:textId="77777777" w:rsidTr="004224E8">
        <w:tc>
          <w:tcPr>
            <w:tcW w:w="2340" w:type="dxa"/>
          </w:tcPr>
          <w:p w14:paraId="3A0C4FDE" w14:textId="3363110F" w:rsidR="004224E8" w:rsidRDefault="004224E8" w:rsidP="004224E8">
            <w:pPr>
              <w:rPr>
                <w:b/>
              </w:rPr>
            </w:pPr>
            <w:r>
              <w:rPr>
                <w:b/>
              </w:rPr>
              <w:t>12:00 – 1:00 pm</w:t>
            </w:r>
          </w:p>
        </w:tc>
        <w:tc>
          <w:tcPr>
            <w:tcW w:w="5310" w:type="dxa"/>
          </w:tcPr>
          <w:p w14:paraId="0560C521" w14:textId="60B2930B" w:rsidR="004224E8" w:rsidRDefault="004224E8" w:rsidP="006F6659">
            <w:pPr>
              <w:rPr>
                <w:b/>
                <w:color w:val="000000"/>
                <w:lang w:val="en-CA"/>
              </w:rPr>
            </w:pPr>
            <w:r w:rsidRPr="00E17300">
              <w:rPr>
                <w:b/>
                <w:i/>
                <w:color w:val="000000"/>
                <w:lang w:val="en-CA"/>
              </w:rPr>
              <w:t>LUNCH</w:t>
            </w:r>
            <w:r>
              <w:rPr>
                <w:b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 w:rsidR="006F6659">
              <w:rPr>
                <w:color w:val="000000"/>
                <w:lang w:val="en-CA"/>
              </w:rPr>
              <w:t xml:space="preserve">Room </w:t>
            </w:r>
            <w:proofErr w:type="spellStart"/>
            <w:r w:rsidR="006F6659">
              <w:rPr>
                <w:color w:val="000000"/>
                <w:lang w:val="en-CA"/>
              </w:rPr>
              <w:t>Crémazie</w:t>
            </w:r>
            <w:proofErr w:type="spellEnd"/>
            <w:r w:rsidR="006F6659">
              <w:rPr>
                <w:color w:val="000000"/>
                <w:lang w:val="en-CA"/>
              </w:rPr>
              <w:t>/</w:t>
            </w:r>
            <w:proofErr w:type="spellStart"/>
            <w:r w:rsidR="006F6659">
              <w:rPr>
                <w:color w:val="000000"/>
                <w:lang w:val="en-CA"/>
              </w:rPr>
              <w:t>Garneau</w:t>
            </w:r>
            <w:proofErr w:type="spellEnd"/>
          </w:p>
        </w:tc>
      </w:tr>
      <w:tr w:rsidR="004224E8" w14:paraId="4ADD7FE0" w14:textId="77777777" w:rsidTr="004224E8">
        <w:tc>
          <w:tcPr>
            <w:tcW w:w="2340" w:type="dxa"/>
          </w:tcPr>
          <w:p w14:paraId="7A13F3B5" w14:textId="2E7F9AE1" w:rsidR="004224E8" w:rsidRDefault="004224E8" w:rsidP="004224E8">
            <w:pPr>
              <w:rPr>
                <w:b/>
              </w:rPr>
            </w:pPr>
            <w:r>
              <w:rPr>
                <w:b/>
              </w:rPr>
              <w:t>1:00 – 1:15 pm</w:t>
            </w:r>
          </w:p>
        </w:tc>
        <w:tc>
          <w:tcPr>
            <w:tcW w:w="5310" w:type="dxa"/>
          </w:tcPr>
          <w:p w14:paraId="6A794F20" w14:textId="1A5EFB88" w:rsidR="004224E8" w:rsidRPr="002D5F7F" w:rsidRDefault="004224E8" w:rsidP="002D5F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Opening Remarks</w:t>
            </w:r>
            <w:r w:rsidR="008E6E6F">
              <w:rPr>
                <w:b/>
                <w:color w:val="000000"/>
                <w:lang w:val="en-CA"/>
              </w:rPr>
              <w:t xml:space="preserve"> – Closed Session (Members only)</w:t>
            </w:r>
            <w:r>
              <w:rPr>
                <w:b/>
                <w:color w:val="000000"/>
                <w:lang w:val="en-CA"/>
              </w:rPr>
              <w:t xml:space="preserve"> </w:t>
            </w:r>
            <w:r w:rsidR="002D5F7F">
              <w:rPr>
                <w:b/>
                <w:color w:val="000000"/>
                <w:lang w:val="en-CA"/>
              </w:rPr>
              <w:t xml:space="preserve">                                                             </w:t>
            </w:r>
            <w:r>
              <w:rPr>
                <w:color w:val="000000"/>
                <w:lang w:val="en-CA"/>
              </w:rPr>
              <w:t xml:space="preserve">Mary Robinson, CFA President </w:t>
            </w:r>
          </w:p>
        </w:tc>
      </w:tr>
      <w:tr w:rsidR="004224E8" w14:paraId="0FB0F7DE" w14:textId="77777777" w:rsidTr="004224E8">
        <w:tc>
          <w:tcPr>
            <w:tcW w:w="2340" w:type="dxa"/>
          </w:tcPr>
          <w:p w14:paraId="5E56E0C3" w14:textId="1321AE08" w:rsidR="004224E8" w:rsidRDefault="004224E8" w:rsidP="004224E8">
            <w:pPr>
              <w:rPr>
                <w:b/>
              </w:rPr>
            </w:pPr>
            <w:r>
              <w:rPr>
                <w:b/>
              </w:rPr>
              <w:t xml:space="preserve">1:15 – 2:00 pm </w:t>
            </w:r>
          </w:p>
        </w:tc>
        <w:tc>
          <w:tcPr>
            <w:tcW w:w="5310" w:type="dxa"/>
          </w:tcPr>
          <w:p w14:paraId="2DCDDA1A" w14:textId="53C89EB1" w:rsidR="004224E8" w:rsidRPr="004224E8" w:rsidRDefault="004224E8" w:rsidP="004224E8">
            <w:pPr>
              <w:pStyle w:val="NoSpacing"/>
              <w:rPr>
                <w:b/>
                <w:lang w:val="en-CA"/>
              </w:rPr>
            </w:pPr>
            <w:r w:rsidRPr="004224E8">
              <w:rPr>
                <w:b/>
                <w:lang w:val="en-CA"/>
              </w:rPr>
              <w:t>Administration</w:t>
            </w:r>
            <w:r w:rsidR="00D3364F">
              <w:rPr>
                <w:b/>
                <w:lang w:val="en-CA"/>
              </w:rPr>
              <w:t xml:space="preserve"> – Closed Session</w:t>
            </w:r>
            <w:r w:rsidR="0033468F">
              <w:rPr>
                <w:b/>
                <w:lang w:val="en-CA"/>
              </w:rPr>
              <w:t xml:space="preserve"> (Members Only)</w:t>
            </w:r>
          </w:p>
          <w:p w14:paraId="36B4B06F" w14:textId="2178AE92" w:rsidR="004224E8" w:rsidRPr="00D3364F" w:rsidRDefault="004224E8" w:rsidP="004224E8">
            <w:pPr>
              <w:pStyle w:val="NoSpacing"/>
              <w:numPr>
                <w:ilvl w:val="0"/>
                <w:numId w:val="12"/>
              </w:numPr>
              <w:rPr>
                <w:lang w:val="en-CA"/>
              </w:rPr>
            </w:pPr>
            <w:r w:rsidRPr="00D3364F">
              <w:rPr>
                <w:lang w:val="en-CA"/>
              </w:rPr>
              <w:t>Roll Call</w:t>
            </w:r>
          </w:p>
          <w:p w14:paraId="4CE16D70" w14:textId="77777777" w:rsidR="004224E8" w:rsidRPr="00D3364F" w:rsidRDefault="004224E8" w:rsidP="004224E8">
            <w:pPr>
              <w:pStyle w:val="NoSpacing"/>
              <w:numPr>
                <w:ilvl w:val="0"/>
                <w:numId w:val="12"/>
              </w:numPr>
              <w:rPr>
                <w:lang w:val="en-CA"/>
              </w:rPr>
            </w:pPr>
            <w:r w:rsidRPr="00D3364F">
              <w:rPr>
                <w:lang w:val="en-CA"/>
              </w:rPr>
              <w:t>Adoption of Agenda</w:t>
            </w:r>
          </w:p>
          <w:p w14:paraId="7F3036BA" w14:textId="77777777" w:rsidR="004224E8" w:rsidRPr="00D3364F" w:rsidRDefault="004224E8" w:rsidP="004224E8">
            <w:pPr>
              <w:pStyle w:val="NoSpacing"/>
              <w:numPr>
                <w:ilvl w:val="0"/>
                <w:numId w:val="12"/>
              </w:numPr>
              <w:rPr>
                <w:lang w:val="en-CA"/>
              </w:rPr>
            </w:pPr>
            <w:r w:rsidRPr="00D3364F">
              <w:rPr>
                <w:lang w:val="en-CA"/>
              </w:rPr>
              <w:t>Approval of the April 2019 Board Meeting Minutes</w:t>
            </w:r>
          </w:p>
          <w:p w14:paraId="45F98004" w14:textId="77B083FD" w:rsidR="004224E8" w:rsidRDefault="004224E8" w:rsidP="004224E8">
            <w:pPr>
              <w:pStyle w:val="NoSpacing"/>
              <w:numPr>
                <w:ilvl w:val="0"/>
                <w:numId w:val="12"/>
              </w:numPr>
              <w:rPr>
                <w:lang w:val="en-CA"/>
              </w:rPr>
            </w:pPr>
            <w:r w:rsidRPr="00D3364F">
              <w:rPr>
                <w:lang w:val="en-CA"/>
              </w:rPr>
              <w:t xml:space="preserve">Preliminary discussion on proposed 2020 Budget </w:t>
            </w:r>
          </w:p>
        </w:tc>
      </w:tr>
    </w:tbl>
    <w:p w14:paraId="23064468" w14:textId="7ABE74A0" w:rsidR="004224E8" w:rsidRDefault="004224E8" w:rsidP="00EF0374">
      <w:pPr>
        <w:rPr>
          <w:b/>
          <w:i/>
          <w:color w:val="525252" w:themeColor="accent3" w:themeShade="80"/>
          <w:sz w:val="24"/>
          <w:szCs w:val="24"/>
          <w:u w:val="single"/>
        </w:rPr>
      </w:pPr>
      <w:r>
        <w:rPr>
          <w:b/>
          <w:i/>
          <w:color w:val="525252" w:themeColor="accent3" w:themeShade="80"/>
          <w:sz w:val="24"/>
          <w:szCs w:val="24"/>
          <w:u w:val="single"/>
        </w:rPr>
        <w:lastRenderedPageBreak/>
        <w:t>Monday, July 15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2515"/>
        <w:gridCol w:w="6750"/>
      </w:tblGrid>
      <w:tr w:rsidR="004224E8" w14:paraId="5B0AA6FB" w14:textId="77777777" w:rsidTr="00214A1E">
        <w:tc>
          <w:tcPr>
            <w:tcW w:w="2515" w:type="dxa"/>
          </w:tcPr>
          <w:p w14:paraId="4A002096" w14:textId="57CC297B" w:rsidR="004224E8" w:rsidRDefault="00796DC5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2:00 – 2:30</w:t>
            </w:r>
            <w:r w:rsidR="004224E8">
              <w:rPr>
                <w:b/>
              </w:rPr>
              <w:t xml:space="preserve"> pm</w:t>
            </w:r>
          </w:p>
        </w:tc>
        <w:tc>
          <w:tcPr>
            <w:tcW w:w="6750" w:type="dxa"/>
          </w:tcPr>
          <w:p w14:paraId="01EEE7BF" w14:textId="17D24A9E" w:rsidR="004224E8" w:rsidRPr="00214A1E" w:rsidRDefault="004224E8" w:rsidP="00214A1E">
            <w:pPr>
              <w:pStyle w:val="NoSpacing"/>
              <w:rPr>
                <w:b/>
                <w:lang w:val="en-CA"/>
              </w:rPr>
            </w:pPr>
            <w:r w:rsidRPr="00214A1E">
              <w:rPr>
                <w:b/>
                <w:lang w:val="en-CA"/>
              </w:rPr>
              <w:t>Communications &amp; Sponsorship Update</w:t>
            </w:r>
            <w:r w:rsidR="00D3364F">
              <w:rPr>
                <w:b/>
                <w:lang w:val="en-CA"/>
              </w:rPr>
              <w:t xml:space="preserve"> – Closed Session</w:t>
            </w:r>
            <w:r w:rsidR="0033468F">
              <w:rPr>
                <w:b/>
                <w:lang w:val="en-CA"/>
              </w:rPr>
              <w:t xml:space="preserve"> (Members Only)</w:t>
            </w:r>
          </w:p>
          <w:p w14:paraId="453D4847" w14:textId="520035AE" w:rsidR="004224E8" w:rsidRDefault="004224E8" w:rsidP="00603ABE">
            <w:pPr>
              <w:pStyle w:val="NoSpacing"/>
              <w:rPr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lang w:val="en-CA"/>
              </w:rPr>
              <w:t>Laurie Karson</w:t>
            </w:r>
            <w:r w:rsidR="00603ABE">
              <w:rPr>
                <w:lang w:val="en-CA"/>
              </w:rPr>
              <w:t xml:space="preserve"> </w:t>
            </w:r>
            <w:r w:rsidR="00762AED">
              <w:rPr>
                <w:lang w:val="en-CA"/>
              </w:rPr>
              <w:t xml:space="preserve"> </w:t>
            </w:r>
          </w:p>
        </w:tc>
      </w:tr>
      <w:tr w:rsidR="004224E8" w14:paraId="5DBD08D8" w14:textId="77777777" w:rsidTr="00214A1E">
        <w:tc>
          <w:tcPr>
            <w:tcW w:w="2515" w:type="dxa"/>
          </w:tcPr>
          <w:p w14:paraId="42B4DE33" w14:textId="2EE08BFC" w:rsidR="004224E8" w:rsidRDefault="0033468F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2:30</w:t>
            </w:r>
            <w:r w:rsidR="003B58EF">
              <w:rPr>
                <w:b/>
              </w:rPr>
              <w:t xml:space="preserve"> – 3:15</w:t>
            </w:r>
            <w:r w:rsidR="004224E8">
              <w:rPr>
                <w:b/>
              </w:rPr>
              <w:t xml:space="preserve"> pm</w:t>
            </w:r>
          </w:p>
        </w:tc>
        <w:tc>
          <w:tcPr>
            <w:tcW w:w="6750" w:type="dxa"/>
          </w:tcPr>
          <w:p w14:paraId="2FBD1D66" w14:textId="14999C64" w:rsidR="0033468F" w:rsidRPr="00CD6FA8" w:rsidRDefault="0033468F" w:rsidP="0033468F">
            <w:pPr>
              <w:pStyle w:val="NoSpacing"/>
              <w:rPr>
                <w:rFonts w:asciiTheme="minorHAnsi" w:hAnsiTheme="minorHAnsi" w:cs="Arial"/>
              </w:rPr>
            </w:pPr>
            <w:r w:rsidRPr="00CD6FA8">
              <w:rPr>
                <w:b/>
                <w:lang w:val="en-CA"/>
              </w:rPr>
              <w:t>Mid-Term Strategic Plan Review – Closed Session (Members Only)</w:t>
            </w:r>
          </w:p>
          <w:p w14:paraId="051DA7DA" w14:textId="26D6A0FC" w:rsidR="004224E8" w:rsidRDefault="003B58EF" w:rsidP="00603ABE">
            <w:pPr>
              <w:pStyle w:val="NoSpacing"/>
              <w:numPr>
                <w:ilvl w:val="0"/>
                <w:numId w:val="12"/>
              </w:numPr>
              <w:rPr>
                <w:i/>
                <w:color w:val="525252" w:themeColor="accent3" w:themeShade="80"/>
                <w:sz w:val="24"/>
                <w:szCs w:val="24"/>
                <w:u w:val="single"/>
              </w:rPr>
            </w:pPr>
            <w:r w:rsidRPr="00CD6FA8">
              <w:rPr>
                <w:rFonts w:asciiTheme="minorHAnsi" w:hAnsiTheme="minorHAnsi" w:cs="Arial"/>
              </w:rPr>
              <w:t>Longer Term Policy Issues</w:t>
            </w:r>
          </w:p>
        </w:tc>
      </w:tr>
      <w:tr w:rsidR="0033468F" w14:paraId="7616A89D" w14:textId="77777777" w:rsidTr="00214A1E">
        <w:tc>
          <w:tcPr>
            <w:tcW w:w="2515" w:type="dxa"/>
          </w:tcPr>
          <w:p w14:paraId="78662BB5" w14:textId="48597F9B" w:rsidR="0033468F" w:rsidRDefault="00AD6C88" w:rsidP="003B58EF">
            <w:pPr>
              <w:rPr>
                <w:b/>
              </w:rPr>
            </w:pPr>
            <w:r>
              <w:rPr>
                <w:b/>
              </w:rPr>
              <w:t>3:15 – 3:45</w:t>
            </w:r>
            <w:r w:rsidR="0033468F">
              <w:rPr>
                <w:b/>
              </w:rPr>
              <w:t xml:space="preserve"> pm</w:t>
            </w:r>
          </w:p>
        </w:tc>
        <w:tc>
          <w:tcPr>
            <w:tcW w:w="6750" w:type="dxa"/>
          </w:tcPr>
          <w:p w14:paraId="5E4F81FA" w14:textId="77777777" w:rsidR="0033468F" w:rsidRPr="00214A1E" w:rsidRDefault="0033468F" w:rsidP="0033468F">
            <w:pPr>
              <w:pStyle w:val="NoSpacing"/>
              <w:rPr>
                <w:b/>
                <w:lang w:val="en-CA"/>
              </w:rPr>
            </w:pPr>
            <w:r w:rsidRPr="00214A1E">
              <w:rPr>
                <w:b/>
                <w:lang w:val="en-CA"/>
              </w:rPr>
              <w:t>CFA Resolution Update</w:t>
            </w:r>
          </w:p>
          <w:p w14:paraId="02A7AFFA" w14:textId="1D0368C2" w:rsidR="0033468F" w:rsidRDefault="0033468F" w:rsidP="00603ABE">
            <w:pPr>
              <w:pStyle w:val="NoSpacing"/>
              <w:rPr>
                <w:b/>
                <w:color w:val="000000"/>
                <w:lang w:val="en-CA"/>
              </w:rPr>
            </w:pPr>
            <w:r w:rsidRPr="00645A52">
              <w:rPr>
                <w:rFonts w:asciiTheme="minorHAnsi" w:hAnsiTheme="minorHAnsi" w:cs="Arial"/>
              </w:rPr>
              <w:t>Errol Halkai &amp; Policy Staff</w:t>
            </w:r>
          </w:p>
        </w:tc>
      </w:tr>
      <w:tr w:rsidR="008E6E6F" w14:paraId="0E84D69B" w14:textId="77777777" w:rsidTr="00214A1E">
        <w:tc>
          <w:tcPr>
            <w:tcW w:w="2515" w:type="dxa"/>
          </w:tcPr>
          <w:p w14:paraId="5890E804" w14:textId="74AD1208" w:rsidR="008E6E6F" w:rsidRDefault="007F390C" w:rsidP="003B58EF">
            <w:pPr>
              <w:rPr>
                <w:b/>
              </w:rPr>
            </w:pPr>
            <w:r>
              <w:rPr>
                <w:b/>
              </w:rPr>
              <w:t>3:45 – 4:00 pm</w:t>
            </w:r>
          </w:p>
        </w:tc>
        <w:tc>
          <w:tcPr>
            <w:tcW w:w="6750" w:type="dxa"/>
          </w:tcPr>
          <w:p w14:paraId="10E47213" w14:textId="77777777" w:rsidR="008E6E6F" w:rsidRDefault="008E6E6F" w:rsidP="008E6E6F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b/>
              </w:rPr>
            </w:pPr>
            <w:r w:rsidRPr="008A3C4F">
              <w:rPr>
                <w:b/>
              </w:rPr>
              <w:t xml:space="preserve">Update on </w:t>
            </w:r>
            <w:r>
              <w:rPr>
                <w:b/>
              </w:rPr>
              <w:t>Meetings with Federal Parties Agriculture</w:t>
            </w:r>
            <w:r w:rsidRPr="008A3C4F">
              <w:rPr>
                <w:b/>
              </w:rPr>
              <w:t xml:space="preserve"> Caucus </w:t>
            </w:r>
          </w:p>
          <w:p w14:paraId="4A21D212" w14:textId="78F5DA30" w:rsidR="008E6E6F" w:rsidRPr="00214A1E" w:rsidRDefault="008E6E6F" w:rsidP="00603ABE">
            <w:pPr>
              <w:pStyle w:val="NoSpacing"/>
              <w:rPr>
                <w:b/>
                <w:lang w:val="en-CA"/>
              </w:rPr>
            </w:pPr>
            <w:r w:rsidRPr="008E6E6F">
              <w:t>Mary Robinson</w:t>
            </w:r>
            <w:r w:rsidR="00762AED">
              <w:t xml:space="preserve"> </w:t>
            </w:r>
          </w:p>
        </w:tc>
      </w:tr>
      <w:tr w:rsidR="004224E8" w14:paraId="3EE959BB" w14:textId="77777777" w:rsidTr="0033468F">
        <w:trPr>
          <w:trHeight w:val="460"/>
        </w:trPr>
        <w:tc>
          <w:tcPr>
            <w:tcW w:w="2515" w:type="dxa"/>
          </w:tcPr>
          <w:p w14:paraId="38093E94" w14:textId="4AA003C1" w:rsidR="004224E8" w:rsidRDefault="007F390C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4:00 – 4:15</w:t>
            </w:r>
            <w:r w:rsidR="004224E8">
              <w:rPr>
                <w:b/>
              </w:rPr>
              <w:t xml:space="preserve"> pm</w:t>
            </w:r>
          </w:p>
        </w:tc>
        <w:tc>
          <w:tcPr>
            <w:tcW w:w="6750" w:type="dxa"/>
          </w:tcPr>
          <w:p w14:paraId="55B2941F" w14:textId="77777777" w:rsidR="004224E8" w:rsidRPr="00214A1E" w:rsidRDefault="004224E8" w:rsidP="00214A1E">
            <w:pPr>
              <w:pStyle w:val="NoSpacing"/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 w:rsidRPr="00214A1E">
              <w:rPr>
                <w:b/>
                <w:i/>
                <w:lang w:val="en-CA"/>
              </w:rPr>
              <w:t>Health Break</w:t>
            </w:r>
          </w:p>
        </w:tc>
      </w:tr>
      <w:tr w:rsidR="004224E8" w14:paraId="06FCFEB9" w14:textId="77777777" w:rsidTr="00214A1E">
        <w:tc>
          <w:tcPr>
            <w:tcW w:w="2515" w:type="dxa"/>
          </w:tcPr>
          <w:p w14:paraId="06E519D3" w14:textId="6A04B936" w:rsidR="004224E8" w:rsidRDefault="007F390C" w:rsidP="004224E8">
            <w:pPr>
              <w:rPr>
                <w:b/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b/>
              </w:rPr>
              <w:t>4:15</w:t>
            </w:r>
            <w:r w:rsidR="0033468F">
              <w:rPr>
                <w:b/>
              </w:rPr>
              <w:t xml:space="preserve"> – 5:0</w:t>
            </w:r>
            <w:r w:rsidR="004224E8">
              <w:rPr>
                <w:b/>
              </w:rPr>
              <w:t>0 pm</w:t>
            </w:r>
          </w:p>
        </w:tc>
        <w:tc>
          <w:tcPr>
            <w:tcW w:w="6750" w:type="dxa"/>
          </w:tcPr>
          <w:p w14:paraId="1E1C646F" w14:textId="77777777" w:rsidR="004224E8" w:rsidRPr="00214A1E" w:rsidRDefault="004224E8" w:rsidP="00214A1E">
            <w:pPr>
              <w:pStyle w:val="NoSpacing"/>
              <w:rPr>
                <w:b/>
                <w:lang w:val="en-CA"/>
              </w:rPr>
            </w:pPr>
            <w:r w:rsidRPr="00214A1E">
              <w:rPr>
                <w:b/>
                <w:lang w:val="en-CA"/>
              </w:rPr>
              <w:t xml:space="preserve">Producing Prosperity Campaign Update </w:t>
            </w:r>
          </w:p>
          <w:p w14:paraId="4245B351" w14:textId="75BD4465" w:rsidR="004224E8" w:rsidRDefault="004224E8" w:rsidP="00603ABE">
            <w:pPr>
              <w:pStyle w:val="NoSpacing"/>
              <w:rPr>
                <w:i/>
                <w:color w:val="525252" w:themeColor="accent3" w:themeShade="80"/>
                <w:sz w:val="24"/>
                <w:szCs w:val="24"/>
                <w:u w:val="single"/>
              </w:rPr>
            </w:pPr>
            <w:r>
              <w:rPr>
                <w:lang w:val="en-CA"/>
              </w:rPr>
              <w:t>Peter Seemann</w:t>
            </w:r>
            <w:r w:rsidR="00762AED">
              <w:rPr>
                <w:lang w:val="en-CA"/>
              </w:rPr>
              <w:t xml:space="preserve"> </w:t>
            </w:r>
          </w:p>
        </w:tc>
      </w:tr>
    </w:tbl>
    <w:p w14:paraId="2A52350D" w14:textId="77777777" w:rsidR="004224E8" w:rsidRDefault="004224E8" w:rsidP="004224E8">
      <w:pPr>
        <w:pStyle w:val="NoSpacing"/>
      </w:pPr>
    </w:p>
    <w:p w14:paraId="130C73F1" w14:textId="5C9063D1" w:rsidR="00EF0374" w:rsidRPr="002D5F7F" w:rsidRDefault="004224E8" w:rsidP="004224E8">
      <w:pPr>
        <w:pStyle w:val="NoSpacing"/>
        <w:rPr>
          <w:b/>
          <w:i/>
          <w:sz w:val="24"/>
          <w:szCs w:val="24"/>
          <w:u w:val="single"/>
        </w:rPr>
      </w:pPr>
      <w:r w:rsidRPr="002D5F7F">
        <w:rPr>
          <w:b/>
          <w:i/>
          <w:sz w:val="24"/>
          <w:szCs w:val="24"/>
          <w:u w:val="single"/>
        </w:rPr>
        <w:t>T</w:t>
      </w:r>
      <w:r w:rsidR="00EF0374" w:rsidRPr="002D5F7F">
        <w:rPr>
          <w:b/>
          <w:i/>
          <w:sz w:val="24"/>
          <w:szCs w:val="24"/>
          <w:u w:val="single"/>
        </w:rPr>
        <w:t>uesday, July</w:t>
      </w:r>
      <w:r w:rsidR="001C7A1D" w:rsidRPr="002D5F7F">
        <w:rPr>
          <w:b/>
          <w:i/>
          <w:sz w:val="24"/>
          <w:szCs w:val="24"/>
          <w:u w:val="single"/>
        </w:rPr>
        <w:t xml:space="preserve"> 16</w:t>
      </w:r>
      <w:r w:rsidR="00EF0374" w:rsidRPr="002D5F7F">
        <w:rPr>
          <w:b/>
          <w:i/>
          <w:sz w:val="24"/>
          <w:szCs w:val="24"/>
          <w:u w:val="single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EF0374" w:rsidRPr="008654A7" w14:paraId="47BFDF92" w14:textId="77777777" w:rsidTr="00E40615">
        <w:tc>
          <w:tcPr>
            <w:tcW w:w="2518" w:type="dxa"/>
          </w:tcPr>
          <w:p w14:paraId="5FC89387" w14:textId="7CC888E6" w:rsidR="00EF0374" w:rsidRPr="008654A7" w:rsidRDefault="00096399" w:rsidP="006828E4">
            <w:pPr>
              <w:rPr>
                <w:b/>
                <w:i/>
              </w:rPr>
            </w:pPr>
            <w:r>
              <w:rPr>
                <w:rFonts w:cs="Arial"/>
                <w:b/>
                <w:lang w:val="en-CA"/>
              </w:rPr>
              <w:t>9:00</w:t>
            </w:r>
            <w:r w:rsidR="00EF0374" w:rsidRPr="008654A7">
              <w:rPr>
                <w:rFonts w:cs="Arial"/>
                <w:b/>
                <w:lang w:val="en-CA"/>
              </w:rPr>
              <w:t xml:space="preserve"> </w:t>
            </w:r>
            <w:r w:rsidR="00EF0374" w:rsidRPr="002A65DD">
              <w:rPr>
                <w:rFonts w:cs="Arial"/>
                <w:b/>
                <w:lang w:val="en-CA"/>
              </w:rPr>
              <w:t xml:space="preserve">– </w:t>
            </w:r>
            <w:r w:rsidR="003B58EF">
              <w:rPr>
                <w:rFonts w:cs="Arial"/>
                <w:b/>
                <w:lang w:val="en-CA"/>
              </w:rPr>
              <w:t>9:30</w:t>
            </w:r>
            <w:r w:rsidR="00EF0374" w:rsidRPr="002A65DD">
              <w:rPr>
                <w:rFonts w:cs="Arial"/>
                <w:b/>
                <w:lang w:val="en-CA"/>
              </w:rPr>
              <w:t xml:space="preserve"> am</w:t>
            </w:r>
          </w:p>
        </w:tc>
        <w:tc>
          <w:tcPr>
            <w:tcW w:w="6691" w:type="dxa"/>
          </w:tcPr>
          <w:p w14:paraId="395C902E" w14:textId="01F049A1" w:rsidR="003B58EF" w:rsidRPr="003B58EF" w:rsidRDefault="003B58EF" w:rsidP="003B58EF">
            <w:pPr>
              <w:pStyle w:val="NoSpacing"/>
              <w:rPr>
                <w:b/>
                <w:lang w:val="en-CA"/>
              </w:rPr>
            </w:pPr>
            <w:r w:rsidRPr="003B58EF">
              <w:rPr>
                <w:b/>
                <w:lang w:val="en-CA"/>
              </w:rPr>
              <w:t>Regional Issues Update: UPA</w:t>
            </w:r>
          </w:p>
          <w:p w14:paraId="5A4943EE" w14:textId="2F13F813" w:rsidR="009B6665" w:rsidRPr="003B58EF" w:rsidRDefault="003B58EF" w:rsidP="003B58EF">
            <w:pPr>
              <w:pStyle w:val="Event-Bold"/>
              <w:rPr>
                <w:rFonts w:asciiTheme="minorHAnsi" w:hAnsiTheme="minorHAnsi"/>
                <w:b w:val="0"/>
                <w:sz w:val="22"/>
              </w:rPr>
            </w:pPr>
            <w:r w:rsidRPr="003B58EF">
              <w:rPr>
                <w:b w:val="0"/>
                <w:sz w:val="22"/>
                <w:lang w:val="en-CA"/>
              </w:rPr>
              <w:t>Marcel Groleau, UPA</w:t>
            </w:r>
          </w:p>
        </w:tc>
      </w:tr>
      <w:tr w:rsidR="008B17DD" w:rsidRPr="008654A7" w14:paraId="177FA830" w14:textId="77777777" w:rsidTr="00E40615">
        <w:tc>
          <w:tcPr>
            <w:tcW w:w="2518" w:type="dxa"/>
          </w:tcPr>
          <w:p w14:paraId="6DCB695A" w14:textId="7AF001F1" w:rsidR="008B17DD" w:rsidRDefault="008B17DD" w:rsidP="006828E4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9:45 – 10:15 am</w:t>
            </w:r>
          </w:p>
        </w:tc>
        <w:tc>
          <w:tcPr>
            <w:tcW w:w="6691" w:type="dxa"/>
          </w:tcPr>
          <w:p w14:paraId="3CC3095B" w14:textId="77777777" w:rsidR="008B17DD" w:rsidRPr="008B17DD" w:rsidRDefault="008B17DD" w:rsidP="00EC541F">
            <w:pPr>
              <w:pStyle w:val="Event-Bold"/>
              <w:rPr>
                <w:color w:val="000000"/>
                <w:sz w:val="22"/>
                <w:lang w:val="en-CA"/>
              </w:rPr>
            </w:pPr>
            <w:r w:rsidRPr="008B17DD">
              <w:rPr>
                <w:color w:val="000000"/>
                <w:sz w:val="22"/>
                <w:lang w:val="en-CA"/>
              </w:rPr>
              <w:t xml:space="preserve">Overview of Federal Budget Priorities – Pre-Budget                             </w:t>
            </w:r>
          </w:p>
          <w:p w14:paraId="2F958E45" w14:textId="7C697BBF" w:rsidR="008B17DD" w:rsidRPr="008B17DD" w:rsidRDefault="008B17DD" w:rsidP="00603ABE">
            <w:pPr>
              <w:pStyle w:val="Event-Bold"/>
              <w:rPr>
                <w:rFonts w:asciiTheme="minorHAnsi" w:hAnsiTheme="minorHAnsi"/>
                <w:b w:val="0"/>
                <w:sz w:val="22"/>
              </w:rPr>
            </w:pPr>
            <w:r w:rsidRPr="008B17DD">
              <w:rPr>
                <w:b w:val="0"/>
                <w:color w:val="000000"/>
                <w:sz w:val="22"/>
                <w:lang w:val="en-CA"/>
              </w:rPr>
              <w:t>Scott Ross</w:t>
            </w:r>
            <w:r w:rsidR="00762AED">
              <w:rPr>
                <w:b w:val="0"/>
                <w:color w:val="000000"/>
                <w:sz w:val="22"/>
                <w:lang w:val="en-CA"/>
              </w:rPr>
              <w:t xml:space="preserve"> </w:t>
            </w:r>
          </w:p>
        </w:tc>
      </w:tr>
      <w:tr w:rsidR="00F90DA0" w:rsidRPr="008654A7" w14:paraId="09B39C09" w14:textId="77777777" w:rsidTr="00E40615">
        <w:tc>
          <w:tcPr>
            <w:tcW w:w="2518" w:type="dxa"/>
          </w:tcPr>
          <w:p w14:paraId="2F93AC59" w14:textId="511A2AEB" w:rsidR="00F90DA0" w:rsidRDefault="008B17DD" w:rsidP="006828E4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0:15 – 10:30</w:t>
            </w:r>
            <w:r w:rsidR="00F90DA0">
              <w:rPr>
                <w:rFonts w:cs="Arial"/>
                <w:b/>
                <w:lang w:val="en-CA"/>
              </w:rPr>
              <w:t xml:space="preserve"> am</w:t>
            </w:r>
          </w:p>
        </w:tc>
        <w:tc>
          <w:tcPr>
            <w:tcW w:w="6691" w:type="dxa"/>
          </w:tcPr>
          <w:p w14:paraId="4F479F35" w14:textId="6AD40789" w:rsidR="00F90DA0" w:rsidRPr="00F90DA0" w:rsidRDefault="00F90DA0" w:rsidP="00E4061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i/>
                <w:color w:val="000000"/>
                <w:lang w:val="en-CA"/>
              </w:rPr>
            </w:pPr>
            <w:r w:rsidRPr="00F90DA0">
              <w:rPr>
                <w:b/>
                <w:i/>
                <w:color w:val="000000"/>
                <w:lang w:val="en-CA"/>
              </w:rPr>
              <w:t>Health Break</w:t>
            </w:r>
          </w:p>
        </w:tc>
      </w:tr>
      <w:tr w:rsidR="00EF0374" w:rsidRPr="008654A7" w14:paraId="55A28C62" w14:textId="77777777" w:rsidTr="008E6E6F">
        <w:trPr>
          <w:trHeight w:val="747"/>
        </w:trPr>
        <w:tc>
          <w:tcPr>
            <w:tcW w:w="2518" w:type="dxa"/>
          </w:tcPr>
          <w:p w14:paraId="7067EB47" w14:textId="600A5014" w:rsidR="00EF0374" w:rsidRPr="008654A7" w:rsidRDefault="00096399" w:rsidP="006828E4">
            <w:pPr>
              <w:rPr>
                <w:b/>
              </w:rPr>
            </w:pPr>
            <w:r>
              <w:rPr>
                <w:b/>
              </w:rPr>
              <w:t>1</w:t>
            </w:r>
            <w:r w:rsidR="008B17DD">
              <w:rPr>
                <w:b/>
              </w:rPr>
              <w:t>0:3</w:t>
            </w:r>
            <w:r w:rsidR="00684BFB">
              <w:rPr>
                <w:b/>
              </w:rPr>
              <w:t>0</w:t>
            </w:r>
            <w:r>
              <w:rPr>
                <w:b/>
              </w:rPr>
              <w:t xml:space="preserve"> – 11</w:t>
            </w:r>
            <w:r w:rsidR="001C7A1D">
              <w:rPr>
                <w:b/>
              </w:rPr>
              <w:t>:</w:t>
            </w:r>
            <w:r w:rsidR="008B17DD">
              <w:rPr>
                <w:b/>
              </w:rPr>
              <w:t>0</w:t>
            </w:r>
            <w:r w:rsidR="00F90DA0">
              <w:rPr>
                <w:b/>
              </w:rPr>
              <w:t>0</w:t>
            </w:r>
            <w:r w:rsidR="00EF0374">
              <w:rPr>
                <w:b/>
              </w:rPr>
              <w:t xml:space="preserve"> am</w:t>
            </w:r>
          </w:p>
        </w:tc>
        <w:tc>
          <w:tcPr>
            <w:tcW w:w="6691" w:type="dxa"/>
          </w:tcPr>
          <w:p w14:paraId="3FB67490" w14:textId="0948E974" w:rsidR="008E6E6F" w:rsidRPr="008E6E6F" w:rsidRDefault="00E51092" w:rsidP="001C7A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BRM Update </w:t>
            </w:r>
            <w:r w:rsidR="008E6E6F">
              <w:rPr>
                <w:b/>
              </w:rPr>
              <w:t xml:space="preserve">                                                                                                  </w:t>
            </w:r>
            <w:r w:rsidR="008E6E6F">
              <w:t xml:space="preserve">Scott Ross </w:t>
            </w:r>
          </w:p>
        </w:tc>
      </w:tr>
      <w:tr w:rsidR="00A25C22" w:rsidRPr="008654A7" w14:paraId="3313213A" w14:textId="77777777" w:rsidTr="008E6E6F">
        <w:trPr>
          <w:trHeight w:val="747"/>
        </w:trPr>
        <w:tc>
          <w:tcPr>
            <w:tcW w:w="2518" w:type="dxa"/>
          </w:tcPr>
          <w:p w14:paraId="71D1E3E6" w14:textId="577373A8" w:rsidR="00A25C22" w:rsidRDefault="00A25C22" w:rsidP="006828E4">
            <w:pPr>
              <w:rPr>
                <w:b/>
              </w:rPr>
            </w:pPr>
            <w:r>
              <w:rPr>
                <w:b/>
              </w:rPr>
              <w:t>11:00 – 11:30 am</w:t>
            </w:r>
          </w:p>
        </w:tc>
        <w:tc>
          <w:tcPr>
            <w:tcW w:w="6691" w:type="dxa"/>
          </w:tcPr>
          <w:p w14:paraId="1C20D835" w14:textId="0D1B0AB5" w:rsidR="00A25C22" w:rsidRDefault="00A25C22" w:rsidP="001C7A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 xml:space="preserve">Inter-American Institute for Cooperation on Agriculture                        </w:t>
            </w:r>
            <w:r>
              <w:t>Dr. Franç</w:t>
            </w:r>
            <w:r w:rsidRPr="00A25C22">
              <w:t xml:space="preserve">ois Dagenais </w:t>
            </w:r>
          </w:p>
        </w:tc>
      </w:tr>
      <w:tr w:rsidR="00EF0374" w:rsidRPr="008654A7" w14:paraId="54B4E4BE" w14:textId="77777777" w:rsidTr="00E40615">
        <w:trPr>
          <w:trHeight w:val="387"/>
        </w:trPr>
        <w:tc>
          <w:tcPr>
            <w:tcW w:w="2518" w:type="dxa"/>
          </w:tcPr>
          <w:p w14:paraId="59D50F78" w14:textId="58D446F9" w:rsidR="00EF0374" w:rsidRPr="008654A7" w:rsidRDefault="008B17DD" w:rsidP="006828E4">
            <w:pPr>
              <w:rPr>
                <w:b/>
              </w:rPr>
            </w:pPr>
            <w:r>
              <w:rPr>
                <w:b/>
              </w:rPr>
              <w:t>11</w:t>
            </w:r>
            <w:r w:rsidR="00EF0374" w:rsidRPr="008654A7">
              <w:rPr>
                <w:b/>
              </w:rPr>
              <w:t>:</w:t>
            </w:r>
            <w:r w:rsidR="00A25C22">
              <w:rPr>
                <w:b/>
              </w:rPr>
              <w:t>30</w:t>
            </w:r>
            <w:r w:rsidR="00EF0374" w:rsidRPr="008654A7">
              <w:rPr>
                <w:b/>
              </w:rPr>
              <w:t xml:space="preserve"> – 1</w:t>
            </w:r>
            <w:r>
              <w:rPr>
                <w:b/>
              </w:rPr>
              <w:t>2</w:t>
            </w:r>
            <w:r w:rsidR="00EF0374" w:rsidRPr="008654A7">
              <w:rPr>
                <w:b/>
              </w:rPr>
              <w:t>:</w:t>
            </w:r>
            <w:r w:rsidR="00A25C22">
              <w:rPr>
                <w:b/>
              </w:rPr>
              <w:t>3</w:t>
            </w:r>
            <w:r w:rsidR="00EF0374" w:rsidRPr="008654A7">
              <w:rPr>
                <w:b/>
              </w:rPr>
              <w:t>0 pm</w:t>
            </w:r>
          </w:p>
        </w:tc>
        <w:tc>
          <w:tcPr>
            <w:tcW w:w="6691" w:type="dxa"/>
          </w:tcPr>
          <w:p w14:paraId="12D6C79F" w14:textId="49F8E2FB" w:rsidR="00EF0374" w:rsidRPr="00E0790A" w:rsidRDefault="00EF0374" w:rsidP="006F6659">
            <w:pPr>
              <w:spacing w:after="0"/>
              <w:rPr>
                <w:rFonts w:cs="Arial"/>
                <w:lang w:val="en-CA"/>
              </w:rPr>
            </w:pPr>
            <w:r w:rsidRPr="008654A7">
              <w:rPr>
                <w:rFonts w:cs="Arial"/>
                <w:b/>
                <w:i/>
                <w:lang w:val="en-CA"/>
              </w:rPr>
              <w:t>LUNCH</w:t>
            </w:r>
            <w:r>
              <w:rPr>
                <w:rFonts w:cs="Arial"/>
                <w:b/>
                <w:i/>
                <w:lang w:val="en-CA"/>
              </w:rPr>
              <w:t xml:space="preserve"> </w:t>
            </w:r>
            <w:r w:rsidR="00E0790A">
              <w:rPr>
                <w:rFonts w:cs="Arial"/>
                <w:lang w:val="en-CA"/>
              </w:rPr>
              <w:t xml:space="preserve">– </w:t>
            </w:r>
            <w:r w:rsidR="006F6659">
              <w:rPr>
                <w:rFonts w:cs="Arial"/>
                <w:lang w:val="en-CA"/>
              </w:rPr>
              <w:t xml:space="preserve">Room </w:t>
            </w:r>
            <w:proofErr w:type="spellStart"/>
            <w:r w:rsidR="006F6659">
              <w:rPr>
                <w:color w:val="000000"/>
                <w:lang w:val="en-CA"/>
              </w:rPr>
              <w:t>Crémazie</w:t>
            </w:r>
            <w:proofErr w:type="spellEnd"/>
            <w:r w:rsidR="006F6659">
              <w:rPr>
                <w:color w:val="000000"/>
                <w:lang w:val="en-CA"/>
              </w:rPr>
              <w:t>/</w:t>
            </w:r>
            <w:proofErr w:type="spellStart"/>
            <w:r w:rsidR="006F6659">
              <w:rPr>
                <w:color w:val="000000"/>
                <w:lang w:val="en-CA"/>
              </w:rPr>
              <w:t>Garneau</w:t>
            </w:r>
            <w:proofErr w:type="spellEnd"/>
          </w:p>
        </w:tc>
      </w:tr>
      <w:tr w:rsidR="00EF0374" w:rsidRPr="008654A7" w14:paraId="6946176A" w14:textId="77777777" w:rsidTr="00E40615">
        <w:tc>
          <w:tcPr>
            <w:tcW w:w="2518" w:type="dxa"/>
          </w:tcPr>
          <w:p w14:paraId="0BDA49A5" w14:textId="0A5854A6" w:rsidR="00EF0374" w:rsidRPr="00DD168D" w:rsidRDefault="008B17DD" w:rsidP="006828E4">
            <w:pPr>
              <w:rPr>
                <w:b/>
              </w:rPr>
            </w:pPr>
            <w:r>
              <w:rPr>
                <w:b/>
              </w:rPr>
              <w:t>1</w:t>
            </w:r>
            <w:r w:rsidR="00194B59">
              <w:rPr>
                <w:b/>
              </w:rPr>
              <w:t>2:3</w:t>
            </w:r>
            <w:r w:rsidR="00096399">
              <w:rPr>
                <w:b/>
              </w:rPr>
              <w:t>0</w:t>
            </w:r>
            <w:r>
              <w:rPr>
                <w:b/>
              </w:rPr>
              <w:t xml:space="preserve"> – 1</w:t>
            </w:r>
            <w:r w:rsidR="00194B59">
              <w:rPr>
                <w:b/>
              </w:rPr>
              <w:t>2:4</w:t>
            </w:r>
            <w:r w:rsidR="00B247F4">
              <w:rPr>
                <w:b/>
              </w:rPr>
              <w:t>5</w:t>
            </w:r>
            <w:r w:rsidR="00EF0374">
              <w:rPr>
                <w:b/>
              </w:rPr>
              <w:t xml:space="preserve"> pm</w:t>
            </w:r>
          </w:p>
        </w:tc>
        <w:tc>
          <w:tcPr>
            <w:tcW w:w="6691" w:type="dxa"/>
          </w:tcPr>
          <w:p w14:paraId="5047F15E" w14:textId="77777777" w:rsidR="000703BF" w:rsidRPr="005D1F3D" w:rsidRDefault="00B247F4" w:rsidP="000703BF">
            <w:pPr>
              <w:pStyle w:val="NoSpacing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Public Trust Steering Committee Update </w:t>
            </w:r>
          </w:p>
          <w:p w14:paraId="7303865A" w14:textId="6D1834DE" w:rsidR="005D1F3D" w:rsidRPr="00E94DA8" w:rsidRDefault="00FB599B" w:rsidP="00603ABE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>Ron Bonnett</w:t>
            </w:r>
            <w:r w:rsidR="00762AED">
              <w:rPr>
                <w:lang w:val="en-CA"/>
              </w:rPr>
              <w:t xml:space="preserve"> </w:t>
            </w:r>
          </w:p>
        </w:tc>
      </w:tr>
      <w:tr w:rsidR="00EF0374" w:rsidRPr="008654A7" w14:paraId="759172BB" w14:textId="77777777" w:rsidTr="00E40615">
        <w:trPr>
          <w:trHeight w:val="626"/>
        </w:trPr>
        <w:tc>
          <w:tcPr>
            <w:tcW w:w="2518" w:type="dxa"/>
          </w:tcPr>
          <w:p w14:paraId="40FD2CED" w14:textId="3B37D947" w:rsidR="00EF0374" w:rsidRPr="005B1B9E" w:rsidRDefault="007F390C" w:rsidP="006828E4">
            <w:pPr>
              <w:rPr>
                <w:b/>
              </w:rPr>
            </w:pPr>
            <w:r w:rsidRPr="007F390C">
              <w:rPr>
                <w:b/>
              </w:rPr>
              <w:t>1</w:t>
            </w:r>
            <w:r w:rsidR="00194B59">
              <w:rPr>
                <w:b/>
              </w:rPr>
              <w:t>2:45 – 1:0</w:t>
            </w:r>
            <w:r w:rsidRPr="007F390C">
              <w:rPr>
                <w:b/>
              </w:rPr>
              <w:t>0</w:t>
            </w:r>
            <w:r w:rsidR="00EF0374" w:rsidRPr="007F390C">
              <w:rPr>
                <w:b/>
              </w:rPr>
              <w:t xml:space="preserve"> pm</w:t>
            </w:r>
          </w:p>
        </w:tc>
        <w:tc>
          <w:tcPr>
            <w:tcW w:w="6691" w:type="dxa"/>
          </w:tcPr>
          <w:p w14:paraId="3662266E" w14:textId="170B3CBF" w:rsidR="00B247F4" w:rsidRPr="0038423F" w:rsidRDefault="0038423F" w:rsidP="008346F6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cs="Arial"/>
                <w:b/>
                <w:lang w:val="en-CA"/>
              </w:rPr>
            </w:pPr>
            <w:r w:rsidRPr="0038423F">
              <w:rPr>
                <w:rFonts w:cs="Arial"/>
                <w:b/>
                <w:lang w:val="en-CA"/>
              </w:rPr>
              <w:t xml:space="preserve">Brigid Rivoire Memorial Award </w:t>
            </w:r>
            <w:r w:rsidR="004C4354">
              <w:rPr>
                <w:rFonts w:cs="Arial"/>
                <w:b/>
                <w:lang w:val="en-CA"/>
              </w:rPr>
              <w:t>&amp; Mental Health Update</w:t>
            </w:r>
          </w:p>
          <w:p w14:paraId="6E66B743" w14:textId="54B10EA0" w:rsidR="00610472" w:rsidRPr="00610472" w:rsidRDefault="00610472" w:rsidP="00603ABE">
            <w:pPr>
              <w:pStyle w:val="xmsonormal"/>
              <w:autoSpaceDE w:val="0"/>
              <w:autoSpaceDN w:val="0"/>
              <w:spacing w:line="288" w:lineRule="auto"/>
              <w:textAlignment w:val="center"/>
              <w:rPr>
                <w:rFonts w:asciiTheme="minorHAnsi" w:hAnsiTheme="minorHAnsi"/>
              </w:rPr>
            </w:pPr>
            <w:r w:rsidRPr="00610472">
              <w:rPr>
                <w:rFonts w:asciiTheme="minorHAnsi" w:hAnsiTheme="minorHAnsi" w:cs="Arial"/>
                <w:color w:val="000000"/>
                <w:lang w:val="en-US"/>
              </w:rPr>
              <w:t>Scott Ross</w:t>
            </w:r>
            <w:r w:rsidR="00E51092"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</w:p>
        </w:tc>
      </w:tr>
      <w:tr w:rsidR="00EF0374" w:rsidRPr="008654A7" w14:paraId="05581EE6" w14:textId="77777777" w:rsidTr="00E40615">
        <w:tc>
          <w:tcPr>
            <w:tcW w:w="2518" w:type="dxa"/>
          </w:tcPr>
          <w:p w14:paraId="018F79BF" w14:textId="1361F569" w:rsidR="00EF0374" w:rsidRDefault="00194B59" w:rsidP="008B17DD">
            <w:pPr>
              <w:rPr>
                <w:b/>
              </w:rPr>
            </w:pPr>
            <w:r>
              <w:rPr>
                <w:b/>
              </w:rPr>
              <w:t>1:0</w:t>
            </w:r>
            <w:r w:rsidR="007F390C">
              <w:rPr>
                <w:b/>
              </w:rPr>
              <w:t>0</w:t>
            </w:r>
            <w:r w:rsidR="00EF0374">
              <w:rPr>
                <w:b/>
              </w:rPr>
              <w:t xml:space="preserve"> – </w:t>
            </w:r>
            <w:r>
              <w:rPr>
                <w:b/>
              </w:rPr>
              <w:t>1:1</w:t>
            </w:r>
            <w:r w:rsidR="007F390C">
              <w:rPr>
                <w:b/>
              </w:rPr>
              <w:t>5</w:t>
            </w:r>
            <w:r w:rsidR="00D8384E">
              <w:rPr>
                <w:b/>
              </w:rPr>
              <w:t xml:space="preserve"> pm </w:t>
            </w:r>
          </w:p>
        </w:tc>
        <w:tc>
          <w:tcPr>
            <w:tcW w:w="6691" w:type="dxa"/>
          </w:tcPr>
          <w:p w14:paraId="783E4324" w14:textId="621FF9FC" w:rsidR="00EF0374" w:rsidRDefault="00267281" w:rsidP="00232FAE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WFO General Assembly – Update </w:t>
            </w:r>
            <w:r w:rsidR="00D8384E" w:rsidRPr="00D8384E">
              <w:rPr>
                <w:rFonts w:cs="Arial"/>
                <w:b/>
                <w:lang w:val="en-CA"/>
              </w:rPr>
              <w:t xml:space="preserve"> </w:t>
            </w:r>
          </w:p>
          <w:p w14:paraId="07A2A31C" w14:textId="278AF235" w:rsidR="00232FAE" w:rsidRPr="008346F6" w:rsidRDefault="007C07D0" w:rsidP="00603ABE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00" w:afterAutospacing="1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Keith Currie </w:t>
            </w:r>
          </w:p>
        </w:tc>
      </w:tr>
      <w:tr w:rsidR="00C94FC9" w:rsidRPr="008654A7" w14:paraId="540B1F4A" w14:textId="77777777" w:rsidTr="00E40615">
        <w:tc>
          <w:tcPr>
            <w:tcW w:w="2518" w:type="dxa"/>
          </w:tcPr>
          <w:p w14:paraId="505D4D5B" w14:textId="641FF083" w:rsidR="00C94FC9" w:rsidRDefault="00194B59" w:rsidP="007F390C">
            <w:pPr>
              <w:rPr>
                <w:b/>
              </w:rPr>
            </w:pPr>
            <w:r>
              <w:rPr>
                <w:b/>
              </w:rPr>
              <w:t>1</w:t>
            </w:r>
            <w:r w:rsidR="008A3C4F">
              <w:rPr>
                <w:b/>
              </w:rPr>
              <w:t>:</w:t>
            </w:r>
            <w:r>
              <w:rPr>
                <w:b/>
              </w:rPr>
              <w:t>15 – 1:30</w:t>
            </w:r>
            <w:r w:rsidR="00C94FC9">
              <w:rPr>
                <w:b/>
              </w:rPr>
              <w:t xml:space="preserve"> pm</w:t>
            </w:r>
          </w:p>
        </w:tc>
        <w:tc>
          <w:tcPr>
            <w:tcW w:w="6691" w:type="dxa"/>
          </w:tcPr>
          <w:p w14:paraId="07CCAB43" w14:textId="5C2B74B9" w:rsidR="00C94FC9" w:rsidRDefault="008A3C4F" w:rsidP="00232FAE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="Arial"/>
                <w:b/>
                <w:lang w:val="en-CA"/>
              </w:rPr>
            </w:pPr>
            <w:r w:rsidRPr="008A3C4F">
              <w:rPr>
                <w:rFonts w:cs="Arial"/>
                <w:b/>
                <w:lang w:val="en-CA"/>
              </w:rPr>
              <w:t xml:space="preserve">Update on the </w:t>
            </w:r>
            <w:r w:rsidR="00150788">
              <w:rPr>
                <w:rFonts w:cs="Arial"/>
                <w:b/>
                <w:lang w:val="en-CA"/>
              </w:rPr>
              <w:t xml:space="preserve">Amendment to the </w:t>
            </w:r>
            <w:r w:rsidRPr="008A3C4F">
              <w:rPr>
                <w:rFonts w:cs="Arial"/>
                <w:b/>
                <w:lang w:val="en-CA"/>
              </w:rPr>
              <w:t xml:space="preserve">Fisheries Act </w:t>
            </w:r>
          </w:p>
          <w:p w14:paraId="266D8EC7" w14:textId="2304D0BD" w:rsidR="00796DC5" w:rsidRPr="00796DC5" w:rsidRDefault="00796DC5" w:rsidP="00232FAE">
            <w:pPr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Frank Annau</w:t>
            </w:r>
            <w:r w:rsidR="00762AED">
              <w:rPr>
                <w:rFonts w:cs="Arial"/>
                <w:lang w:val="en-CA"/>
              </w:rPr>
              <w:t xml:space="preserve"> </w:t>
            </w:r>
          </w:p>
        </w:tc>
      </w:tr>
      <w:tr w:rsidR="00A51F2C" w:rsidRPr="008654A7" w14:paraId="2F63B94B" w14:textId="77777777" w:rsidTr="00B241CC">
        <w:trPr>
          <w:trHeight w:val="467"/>
        </w:trPr>
        <w:tc>
          <w:tcPr>
            <w:tcW w:w="2518" w:type="dxa"/>
          </w:tcPr>
          <w:p w14:paraId="20A61A19" w14:textId="392B2A83" w:rsidR="00A51F2C" w:rsidRDefault="00194B59" w:rsidP="006828E4">
            <w:pPr>
              <w:rPr>
                <w:b/>
              </w:rPr>
            </w:pPr>
            <w:r>
              <w:rPr>
                <w:b/>
              </w:rPr>
              <w:t>1:30 – 2:30</w:t>
            </w:r>
            <w:r w:rsidR="00A51F2C">
              <w:rPr>
                <w:b/>
              </w:rPr>
              <w:t xml:space="preserve"> pm</w:t>
            </w:r>
          </w:p>
        </w:tc>
        <w:tc>
          <w:tcPr>
            <w:tcW w:w="6691" w:type="dxa"/>
          </w:tcPr>
          <w:p w14:paraId="0F0AE0EE" w14:textId="3D31FC0E" w:rsidR="00267281" w:rsidRPr="00150788" w:rsidRDefault="00CD6FA8" w:rsidP="00B241CC">
            <w:pPr>
              <w:pStyle w:val="NoSpacing"/>
              <w:rPr>
                <w:lang w:val="en-CA"/>
              </w:rPr>
            </w:pPr>
            <w:r w:rsidRPr="00214A1E">
              <w:rPr>
                <w:rFonts w:asciiTheme="minorHAnsi" w:hAnsiTheme="minorHAnsi"/>
                <w:b/>
              </w:rPr>
              <w:t>International Trade Update</w:t>
            </w:r>
            <w:r w:rsidR="00150788">
              <w:rPr>
                <w:rFonts w:asciiTheme="minorHAnsi" w:hAnsiTheme="minorHAnsi"/>
                <w:b/>
              </w:rPr>
              <w:t xml:space="preserve">                                                                           </w:t>
            </w:r>
            <w:r w:rsidR="00150788">
              <w:rPr>
                <w:rFonts w:asciiTheme="minorHAnsi" w:hAnsiTheme="minorHAnsi"/>
              </w:rPr>
              <w:t xml:space="preserve">Fred </w:t>
            </w:r>
            <w:proofErr w:type="spellStart"/>
            <w:r w:rsidR="00150788">
              <w:rPr>
                <w:rFonts w:asciiTheme="minorHAnsi" w:hAnsiTheme="minorHAnsi"/>
              </w:rPr>
              <w:t>Gorrell</w:t>
            </w:r>
            <w:proofErr w:type="spellEnd"/>
            <w:r w:rsidR="00150788">
              <w:rPr>
                <w:rFonts w:asciiTheme="minorHAnsi" w:hAnsiTheme="minorHAnsi"/>
              </w:rPr>
              <w:t xml:space="preserve"> (TBC) </w:t>
            </w:r>
          </w:p>
        </w:tc>
      </w:tr>
      <w:tr w:rsidR="00E94DA8" w:rsidRPr="008654A7" w14:paraId="2FD804B8" w14:textId="77777777" w:rsidTr="00E40615">
        <w:tc>
          <w:tcPr>
            <w:tcW w:w="2518" w:type="dxa"/>
          </w:tcPr>
          <w:p w14:paraId="1FC839E1" w14:textId="1FCE0B86" w:rsidR="00E94DA8" w:rsidRDefault="00194B59" w:rsidP="006828E4">
            <w:pPr>
              <w:rPr>
                <w:b/>
              </w:rPr>
            </w:pPr>
            <w:r>
              <w:rPr>
                <w:b/>
              </w:rPr>
              <w:t>2:30 – 2</w:t>
            </w:r>
            <w:r w:rsidR="00150788">
              <w:rPr>
                <w:b/>
              </w:rPr>
              <w:t>:4</w:t>
            </w:r>
            <w:r w:rsidR="007F390C">
              <w:rPr>
                <w:b/>
              </w:rPr>
              <w:t>5</w:t>
            </w:r>
            <w:r w:rsidR="00E94DA8">
              <w:rPr>
                <w:b/>
              </w:rPr>
              <w:t xml:space="preserve"> pm </w:t>
            </w:r>
          </w:p>
        </w:tc>
        <w:tc>
          <w:tcPr>
            <w:tcW w:w="6691" w:type="dxa"/>
          </w:tcPr>
          <w:p w14:paraId="5F613917" w14:textId="77777777" w:rsidR="00E94DA8" w:rsidRPr="00E94DA8" w:rsidRDefault="00267281" w:rsidP="006578B7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In-Camera</w:t>
            </w:r>
            <w:r w:rsidR="00A51F2C">
              <w:rPr>
                <w:rFonts w:cs="Arial"/>
                <w:b/>
                <w:lang w:val="en-CA"/>
              </w:rPr>
              <w:t xml:space="preserve"> Session</w:t>
            </w:r>
          </w:p>
        </w:tc>
      </w:tr>
      <w:tr w:rsidR="00194B59" w:rsidRPr="008654A7" w14:paraId="6357D15E" w14:textId="77777777" w:rsidTr="00E40615">
        <w:tc>
          <w:tcPr>
            <w:tcW w:w="2518" w:type="dxa"/>
          </w:tcPr>
          <w:p w14:paraId="51F9A886" w14:textId="05DA3A06" w:rsidR="00194B59" w:rsidRDefault="00194B59" w:rsidP="006828E4">
            <w:pPr>
              <w:rPr>
                <w:b/>
              </w:rPr>
            </w:pPr>
            <w:r>
              <w:rPr>
                <w:b/>
              </w:rPr>
              <w:lastRenderedPageBreak/>
              <w:t>2:45 – 3:00 pm</w:t>
            </w:r>
          </w:p>
        </w:tc>
        <w:tc>
          <w:tcPr>
            <w:tcW w:w="6691" w:type="dxa"/>
          </w:tcPr>
          <w:p w14:paraId="71C3105E" w14:textId="4466550F" w:rsidR="00194B59" w:rsidRDefault="00194B59" w:rsidP="006578B7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Health Break</w:t>
            </w:r>
          </w:p>
        </w:tc>
      </w:tr>
      <w:tr w:rsidR="00194B59" w:rsidRPr="008654A7" w14:paraId="56143140" w14:textId="77777777" w:rsidTr="00E40615">
        <w:tc>
          <w:tcPr>
            <w:tcW w:w="2518" w:type="dxa"/>
          </w:tcPr>
          <w:p w14:paraId="752524A6" w14:textId="360B0A8B" w:rsidR="00194B59" w:rsidRDefault="00194B59" w:rsidP="006828E4">
            <w:pPr>
              <w:rPr>
                <w:b/>
              </w:rPr>
            </w:pPr>
            <w:r>
              <w:rPr>
                <w:b/>
              </w:rPr>
              <w:t>3:00 – 3:30 pm</w:t>
            </w:r>
          </w:p>
        </w:tc>
        <w:tc>
          <w:tcPr>
            <w:tcW w:w="6691" w:type="dxa"/>
          </w:tcPr>
          <w:p w14:paraId="5FB241E9" w14:textId="77777777" w:rsidR="00194B59" w:rsidRPr="0087481F" w:rsidRDefault="00194B59" w:rsidP="00194B59">
            <w:pPr>
              <w:pStyle w:val="NoSpacing"/>
              <w:rPr>
                <w:b/>
                <w:lang w:val="en-CA"/>
              </w:rPr>
            </w:pPr>
            <w:r w:rsidRPr="0087481F">
              <w:rPr>
                <w:b/>
                <w:lang w:val="en-CA"/>
              </w:rPr>
              <w:t>Welcoming Remarks</w:t>
            </w:r>
          </w:p>
          <w:p w14:paraId="5497636E" w14:textId="77777777" w:rsidR="00194B59" w:rsidRDefault="00194B59" w:rsidP="00194B59">
            <w:pPr>
              <w:pStyle w:val="NoSpacing"/>
              <w:rPr>
                <w:lang w:val="en-CA"/>
              </w:rPr>
            </w:pPr>
            <w:r>
              <w:rPr>
                <w:lang w:val="en-CA"/>
              </w:rPr>
              <w:t xml:space="preserve">The Honourable André </w:t>
            </w:r>
            <w:proofErr w:type="spellStart"/>
            <w:r>
              <w:rPr>
                <w:lang w:val="en-CA"/>
              </w:rPr>
              <w:t>Lamontagne</w:t>
            </w:r>
            <w:proofErr w:type="spellEnd"/>
          </w:p>
          <w:p w14:paraId="2CFBE1DA" w14:textId="4ECE605B" w:rsidR="00194B59" w:rsidRDefault="00194B59" w:rsidP="00194B59">
            <w:pPr>
              <w:rPr>
                <w:rFonts w:cs="Arial"/>
                <w:b/>
                <w:lang w:val="en-CA"/>
              </w:rPr>
            </w:pPr>
            <w:r>
              <w:rPr>
                <w:lang w:val="en-CA"/>
              </w:rPr>
              <w:t>MAPAQ</w:t>
            </w:r>
          </w:p>
        </w:tc>
      </w:tr>
      <w:tr w:rsidR="00725246" w:rsidRPr="008654A7" w14:paraId="45594A56" w14:textId="77777777" w:rsidTr="00E40615">
        <w:tc>
          <w:tcPr>
            <w:tcW w:w="2518" w:type="dxa"/>
          </w:tcPr>
          <w:p w14:paraId="26EFBD53" w14:textId="3F4594E3" w:rsidR="00725246" w:rsidRDefault="00796DC5" w:rsidP="00725246">
            <w:pPr>
              <w:rPr>
                <w:b/>
              </w:rPr>
            </w:pPr>
            <w:r>
              <w:rPr>
                <w:b/>
              </w:rPr>
              <w:t>5:3</w:t>
            </w:r>
            <w:r w:rsidR="0050085F">
              <w:rPr>
                <w:b/>
              </w:rPr>
              <w:t>0 – 9:30</w:t>
            </w:r>
            <w:r w:rsidR="00725246">
              <w:rPr>
                <w:b/>
              </w:rPr>
              <w:t xml:space="preserve"> pm</w:t>
            </w:r>
          </w:p>
        </w:tc>
        <w:tc>
          <w:tcPr>
            <w:tcW w:w="6691" w:type="dxa"/>
          </w:tcPr>
          <w:p w14:paraId="5F672BE4" w14:textId="77777777" w:rsidR="00B241CC" w:rsidRDefault="00F90DA0" w:rsidP="00B241CC">
            <w:pPr>
              <w:pStyle w:val="NoSpacing"/>
              <w:rPr>
                <w:i/>
                <w:lang w:val="en-CA"/>
              </w:rPr>
            </w:pPr>
            <w:r w:rsidRPr="00B241CC">
              <w:rPr>
                <w:b/>
                <w:lang w:val="en-CA"/>
              </w:rPr>
              <w:t>Tribute Dinner for Ron Bonnett</w:t>
            </w:r>
          </w:p>
          <w:p w14:paraId="3BF134CF" w14:textId="77777777" w:rsidR="00725246" w:rsidRDefault="00B241CC" w:rsidP="00B241CC">
            <w:pPr>
              <w:pStyle w:val="NoSpacing"/>
              <w:rPr>
                <w:i/>
                <w:lang w:val="en-CA"/>
              </w:rPr>
            </w:pPr>
            <w:proofErr w:type="spellStart"/>
            <w:r w:rsidRPr="00B241CC">
              <w:rPr>
                <w:i/>
                <w:lang w:val="en-CA"/>
              </w:rPr>
              <w:t>Manoir</w:t>
            </w:r>
            <w:proofErr w:type="spellEnd"/>
            <w:r w:rsidRPr="00B241CC">
              <w:rPr>
                <w:i/>
                <w:lang w:val="en-CA"/>
              </w:rPr>
              <w:t xml:space="preserve"> </w:t>
            </w:r>
            <w:r w:rsidR="00725246" w:rsidRPr="00B241CC">
              <w:rPr>
                <w:i/>
                <w:lang w:val="en-CA"/>
              </w:rPr>
              <w:t xml:space="preserve">Montmorency </w:t>
            </w:r>
          </w:p>
          <w:p w14:paraId="563EE162" w14:textId="49F510A3" w:rsidR="00796DC5" w:rsidRPr="00B241CC" w:rsidRDefault="00B47965" w:rsidP="00B241CC">
            <w:pPr>
              <w:pStyle w:val="NoSpacing"/>
              <w:rPr>
                <w:rFonts w:cs="Arial"/>
                <w:i/>
                <w:lang w:val="en-CA"/>
              </w:rPr>
            </w:pPr>
            <w:r>
              <w:rPr>
                <w:i/>
                <w:lang w:val="en-CA"/>
              </w:rPr>
              <w:t>-Bus</w:t>
            </w:r>
            <w:r w:rsidR="00796DC5">
              <w:rPr>
                <w:i/>
                <w:lang w:val="en-CA"/>
              </w:rPr>
              <w:t>es will leave from the Delta Hotel at 5:30pm</w:t>
            </w:r>
          </w:p>
        </w:tc>
      </w:tr>
    </w:tbl>
    <w:p w14:paraId="32F14D3E" w14:textId="77777777" w:rsidR="00B241CC" w:rsidRDefault="00B241CC" w:rsidP="00EF0374">
      <w:pPr>
        <w:spacing w:after="0" w:line="240" w:lineRule="auto"/>
        <w:rPr>
          <w:b/>
          <w:i/>
          <w:color w:val="525252" w:themeColor="accent3" w:themeShade="80"/>
          <w:u w:val="single"/>
        </w:rPr>
      </w:pPr>
    </w:p>
    <w:p w14:paraId="7C8AD7FD" w14:textId="77B9594B" w:rsidR="00EF0374" w:rsidRPr="00214A1E" w:rsidRDefault="00EF0374" w:rsidP="00EF0374">
      <w:pPr>
        <w:spacing w:after="0" w:line="240" w:lineRule="auto"/>
        <w:rPr>
          <w:b/>
          <w:i/>
          <w:color w:val="525252" w:themeColor="accent3" w:themeShade="80"/>
          <w:sz w:val="24"/>
          <w:szCs w:val="24"/>
          <w:u w:val="single"/>
        </w:rPr>
      </w:pPr>
      <w:r w:rsidRPr="00214A1E">
        <w:rPr>
          <w:b/>
          <w:i/>
          <w:color w:val="525252" w:themeColor="accent3" w:themeShade="80"/>
          <w:sz w:val="24"/>
          <w:szCs w:val="24"/>
          <w:u w:val="single"/>
        </w:rPr>
        <w:t xml:space="preserve">Wednesday, </w:t>
      </w:r>
      <w:r w:rsidR="008A3C4F" w:rsidRPr="00214A1E">
        <w:rPr>
          <w:b/>
          <w:i/>
          <w:color w:val="525252" w:themeColor="accent3" w:themeShade="80"/>
          <w:sz w:val="24"/>
          <w:szCs w:val="24"/>
          <w:u w:val="single"/>
        </w:rPr>
        <w:t>July 17</w:t>
      </w:r>
    </w:p>
    <w:p w14:paraId="1CA384E4" w14:textId="77777777" w:rsidR="00214A1E" w:rsidRPr="00DA50FF" w:rsidRDefault="00214A1E" w:rsidP="00EF0374">
      <w:pPr>
        <w:spacing w:after="0" w:line="240" w:lineRule="auto"/>
        <w:rPr>
          <w:b/>
          <w:i/>
          <w:color w:val="525252" w:themeColor="accent3" w:themeShade="80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EE1521" w:rsidRPr="008654A7" w14:paraId="2FD816E3" w14:textId="77777777" w:rsidTr="00E40615">
        <w:tc>
          <w:tcPr>
            <w:tcW w:w="2547" w:type="dxa"/>
          </w:tcPr>
          <w:p w14:paraId="3A0A8017" w14:textId="6D6526DA" w:rsidR="00EE1521" w:rsidRDefault="00EF0374" w:rsidP="00EE1521">
            <w:pPr>
              <w:rPr>
                <w:rFonts w:cs="Arial"/>
                <w:b/>
                <w:lang w:val="en-CA"/>
              </w:rPr>
            </w:pPr>
            <w:r w:rsidRPr="008654A7">
              <w:rPr>
                <w:b/>
                <w:i/>
              </w:rPr>
              <w:br/>
            </w:r>
            <w:r w:rsidR="006510D5">
              <w:rPr>
                <w:rFonts w:cs="Arial"/>
                <w:b/>
                <w:lang w:val="en-CA"/>
              </w:rPr>
              <w:t>8:30 – 9:3</w:t>
            </w:r>
            <w:r w:rsidR="00EE1521">
              <w:rPr>
                <w:rFonts w:cs="Arial"/>
                <w:b/>
                <w:lang w:val="en-CA"/>
              </w:rPr>
              <w:t>0 am</w:t>
            </w:r>
          </w:p>
        </w:tc>
        <w:tc>
          <w:tcPr>
            <w:tcW w:w="6520" w:type="dxa"/>
          </w:tcPr>
          <w:p w14:paraId="3287E3D9" w14:textId="77777777" w:rsidR="006510D5" w:rsidRPr="00214A1E" w:rsidRDefault="006510D5" w:rsidP="00214A1E">
            <w:pPr>
              <w:pStyle w:val="NoSpacing"/>
              <w:rPr>
                <w:b/>
              </w:rPr>
            </w:pPr>
            <w:r w:rsidRPr="00214A1E">
              <w:rPr>
                <w:b/>
              </w:rPr>
              <w:t xml:space="preserve">Committee Reports </w:t>
            </w:r>
          </w:p>
          <w:p w14:paraId="593B2B06" w14:textId="5EA46044" w:rsidR="00EE1521" w:rsidRPr="00214A1E" w:rsidRDefault="006510D5" w:rsidP="00214A1E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 w:rsidRPr="00214A1E">
              <w:rPr>
                <w:b/>
              </w:rPr>
              <w:t>Governance – Kurt Siemens</w:t>
            </w:r>
            <w:r w:rsidR="00D3364F">
              <w:rPr>
                <w:b/>
              </w:rPr>
              <w:t xml:space="preserve"> – Closed Session</w:t>
            </w:r>
            <w:r w:rsidR="008B17DD">
              <w:rPr>
                <w:b/>
              </w:rPr>
              <w:t xml:space="preserve"> (Members Only)</w:t>
            </w:r>
          </w:p>
          <w:p w14:paraId="2523BA0F" w14:textId="69B7BD25" w:rsidR="001C7A1D" w:rsidRPr="00214A1E" w:rsidRDefault="00796DC5" w:rsidP="00214A1E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Food Loss</w:t>
            </w:r>
            <w:r w:rsidR="001C7A1D" w:rsidRPr="00214A1E">
              <w:rPr>
                <w:b/>
              </w:rPr>
              <w:t xml:space="preserve"> </w:t>
            </w:r>
            <w:r w:rsidR="00B47965">
              <w:rPr>
                <w:b/>
              </w:rPr>
              <w:t>– Lynda Atkinson</w:t>
            </w:r>
          </w:p>
          <w:p w14:paraId="7F23C910" w14:textId="11B7B68D" w:rsidR="001C7A1D" w:rsidRPr="00214A1E" w:rsidRDefault="001C7A1D" w:rsidP="00214A1E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 w:rsidRPr="00214A1E">
              <w:rPr>
                <w:b/>
              </w:rPr>
              <w:t>TFWP Housing</w:t>
            </w:r>
            <w:r w:rsidR="00B47965">
              <w:rPr>
                <w:b/>
              </w:rPr>
              <w:t xml:space="preserve"> – Mike Medeiros</w:t>
            </w:r>
          </w:p>
          <w:p w14:paraId="3FE0D855" w14:textId="1EDDD84B" w:rsidR="001C7A1D" w:rsidRPr="00B241CC" w:rsidRDefault="001C7A1D" w:rsidP="00214A1E">
            <w:pPr>
              <w:pStyle w:val="NoSpacing"/>
              <w:numPr>
                <w:ilvl w:val="0"/>
                <w:numId w:val="13"/>
              </w:numPr>
            </w:pPr>
            <w:r w:rsidRPr="00214A1E">
              <w:rPr>
                <w:b/>
              </w:rPr>
              <w:t>Lab-Based Meats</w:t>
            </w:r>
            <w:r w:rsidR="00B47965">
              <w:rPr>
                <w:b/>
              </w:rPr>
              <w:t xml:space="preserve"> – Bill Campbell </w:t>
            </w:r>
          </w:p>
        </w:tc>
      </w:tr>
      <w:tr w:rsidR="00EE1521" w:rsidRPr="008654A7" w14:paraId="2AD3074C" w14:textId="77777777" w:rsidTr="00E40615">
        <w:tc>
          <w:tcPr>
            <w:tcW w:w="2547" w:type="dxa"/>
          </w:tcPr>
          <w:p w14:paraId="3FFF2A69" w14:textId="37880ABE" w:rsidR="00EE1521" w:rsidRDefault="006510D5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9:30 – </w:t>
            </w:r>
            <w:r w:rsidR="00F90DA0">
              <w:rPr>
                <w:rFonts w:cs="Arial"/>
                <w:b/>
                <w:lang w:val="en-CA"/>
              </w:rPr>
              <w:t>10:15 am</w:t>
            </w:r>
          </w:p>
        </w:tc>
        <w:tc>
          <w:tcPr>
            <w:tcW w:w="6520" w:type="dxa"/>
          </w:tcPr>
          <w:p w14:paraId="258D9747" w14:textId="1B122FC8" w:rsidR="00CD6FA8" w:rsidRDefault="00CD6FA8" w:rsidP="00CD6FA8">
            <w:pPr>
              <w:pStyle w:val="NoSpacing"/>
              <w:rPr>
                <w:lang w:val="en-CA"/>
              </w:rPr>
            </w:pPr>
            <w:r w:rsidRPr="00B241CC">
              <w:rPr>
                <w:b/>
                <w:lang w:val="en-CA"/>
              </w:rPr>
              <w:t>FPT Roundtable Strategy Session</w:t>
            </w:r>
            <w:r>
              <w:rPr>
                <w:lang w:val="en-CA"/>
              </w:rPr>
              <w:t xml:space="preserve"> </w:t>
            </w:r>
            <w:r w:rsidRPr="00D3364F">
              <w:rPr>
                <w:b/>
                <w:lang w:val="en-CA"/>
              </w:rPr>
              <w:t>– Closed Session</w:t>
            </w:r>
            <w:r w:rsidR="00B47965">
              <w:rPr>
                <w:b/>
                <w:lang w:val="en-CA"/>
              </w:rPr>
              <w:t xml:space="preserve"> (Members Only)</w:t>
            </w:r>
          </w:p>
          <w:p w14:paraId="3B0ADD27" w14:textId="085C3CF2" w:rsidR="00EE1521" w:rsidRPr="00214A1E" w:rsidRDefault="00CD6FA8" w:rsidP="00603ABE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lang w:val="en-CA"/>
              </w:rPr>
              <w:t>Mary Robinson</w:t>
            </w:r>
            <w:r w:rsidR="00762AED">
              <w:rPr>
                <w:lang w:val="en-CA"/>
              </w:rPr>
              <w:t xml:space="preserve"> </w:t>
            </w:r>
          </w:p>
        </w:tc>
      </w:tr>
      <w:tr w:rsidR="00F90DA0" w:rsidRPr="008654A7" w14:paraId="02B9492D" w14:textId="77777777" w:rsidTr="00E40615">
        <w:trPr>
          <w:trHeight w:val="403"/>
        </w:trPr>
        <w:tc>
          <w:tcPr>
            <w:tcW w:w="2547" w:type="dxa"/>
          </w:tcPr>
          <w:p w14:paraId="084DE49E" w14:textId="752ED93D" w:rsidR="00F90DA0" w:rsidRDefault="00F90DA0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0:15 – 10:30 am</w:t>
            </w:r>
          </w:p>
        </w:tc>
        <w:tc>
          <w:tcPr>
            <w:tcW w:w="6520" w:type="dxa"/>
          </w:tcPr>
          <w:p w14:paraId="2F48462F" w14:textId="776022CB" w:rsidR="00F90DA0" w:rsidRPr="00214A1E" w:rsidRDefault="00F90DA0" w:rsidP="00214A1E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214A1E">
              <w:rPr>
                <w:rFonts w:asciiTheme="minorHAnsi" w:hAnsiTheme="minorHAnsi"/>
                <w:b/>
                <w:i/>
              </w:rPr>
              <w:t>Health Break</w:t>
            </w:r>
          </w:p>
        </w:tc>
      </w:tr>
      <w:tr w:rsidR="00EE1521" w:rsidRPr="008654A7" w14:paraId="3AF6A24C" w14:textId="77777777" w:rsidTr="00E40615">
        <w:trPr>
          <w:trHeight w:val="403"/>
        </w:trPr>
        <w:tc>
          <w:tcPr>
            <w:tcW w:w="2547" w:type="dxa"/>
          </w:tcPr>
          <w:p w14:paraId="34296E4F" w14:textId="3CC5A94F" w:rsidR="00EE1521" w:rsidRDefault="00F90DA0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0:30</w:t>
            </w:r>
            <w:r w:rsidR="00EE1521">
              <w:rPr>
                <w:rFonts w:cs="Arial"/>
                <w:b/>
                <w:lang w:val="en-CA"/>
              </w:rPr>
              <w:t xml:space="preserve"> – </w:t>
            </w:r>
            <w:r w:rsidR="008A3C4F">
              <w:rPr>
                <w:rFonts w:cs="Arial"/>
                <w:b/>
                <w:lang w:val="en-CA"/>
              </w:rPr>
              <w:t>1</w:t>
            </w:r>
            <w:r>
              <w:rPr>
                <w:rFonts w:cs="Arial"/>
                <w:b/>
                <w:lang w:val="en-CA"/>
              </w:rPr>
              <w:t>1</w:t>
            </w:r>
            <w:r w:rsidR="008A3C4F">
              <w:rPr>
                <w:rFonts w:cs="Arial"/>
                <w:b/>
                <w:lang w:val="en-CA"/>
              </w:rPr>
              <w:t>:</w:t>
            </w:r>
            <w:r>
              <w:rPr>
                <w:rFonts w:cs="Arial"/>
                <w:b/>
                <w:lang w:val="en-CA"/>
              </w:rPr>
              <w:t>00</w:t>
            </w:r>
            <w:r w:rsidR="00EE1521">
              <w:rPr>
                <w:rFonts w:cs="Arial"/>
                <w:b/>
                <w:lang w:val="en-CA"/>
              </w:rPr>
              <w:t xml:space="preserve"> am</w:t>
            </w:r>
          </w:p>
        </w:tc>
        <w:tc>
          <w:tcPr>
            <w:tcW w:w="6520" w:type="dxa"/>
          </w:tcPr>
          <w:p w14:paraId="5C7314A6" w14:textId="77777777" w:rsidR="00EE1521" w:rsidRDefault="008A3C4F" w:rsidP="00214A1E">
            <w:pPr>
              <w:pStyle w:val="NoSpacing"/>
              <w:rPr>
                <w:rFonts w:asciiTheme="minorHAnsi" w:hAnsiTheme="minorHAnsi"/>
                <w:b/>
              </w:rPr>
            </w:pPr>
            <w:proofErr w:type="spellStart"/>
            <w:r w:rsidRPr="00214A1E">
              <w:rPr>
                <w:rFonts w:asciiTheme="minorHAnsi" w:hAnsiTheme="minorHAnsi"/>
                <w:b/>
              </w:rPr>
              <w:t>CropLife</w:t>
            </w:r>
            <w:proofErr w:type="spellEnd"/>
            <w:r w:rsidRPr="00214A1E">
              <w:rPr>
                <w:rFonts w:asciiTheme="minorHAnsi" w:hAnsiTheme="minorHAnsi"/>
                <w:b/>
              </w:rPr>
              <w:t xml:space="preserve"> Canada</w:t>
            </w:r>
          </w:p>
          <w:p w14:paraId="3479AD35" w14:textId="780C3BBA" w:rsidR="00796DC5" w:rsidRPr="00796DC5" w:rsidRDefault="00796DC5" w:rsidP="00603AB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erre Petelle</w:t>
            </w:r>
          </w:p>
        </w:tc>
      </w:tr>
      <w:tr w:rsidR="008A3C4F" w:rsidRPr="008654A7" w14:paraId="0A3CE900" w14:textId="77777777" w:rsidTr="00E40615">
        <w:trPr>
          <w:trHeight w:val="403"/>
        </w:trPr>
        <w:tc>
          <w:tcPr>
            <w:tcW w:w="2547" w:type="dxa"/>
          </w:tcPr>
          <w:p w14:paraId="13E5C5B1" w14:textId="214532D1" w:rsidR="008A3C4F" w:rsidRDefault="00F90DA0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1:00</w:t>
            </w:r>
            <w:r w:rsidR="008A3C4F">
              <w:rPr>
                <w:rFonts w:cs="Arial"/>
                <w:b/>
                <w:lang w:val="en-CA"/>
              </w:rPr>
              <w:t xml:space="preserve"> – 1</w:t>
            </w:r>
            <w:r>
              <w:rPr>
                <w:rFonts w:cs="Arial"/>
                <w:b/>
                <w:lang w:val="en-CA"/>
              </w:rPr>
              <w:t>1:30</w:t>
            </w:r>
            <w:r w:rsidR="008A3C4F">
              <w:rPr>
                <w:rFonts w:cs="Arial"/>
                <w:b/>
                <w:lang w:val="en-CA"/>
              </w:rPr>
              <w:t xml:space="preserve"> am</w:t>
            </w:r>
          </w:p>
        </w:tc>
        <w:tc>
          <w:tcPr>
            <w:tcW w:w="6520" w:type="dxa"/>
          </w:tcPr>
          <w:p w14:paraId="17DA8FC0" w14:textId="77777777" w:rsidR="008A3C4F" w:rsidRDefault="00F90DA0" w:rsidP="00214A1E">
            <w:pPr>
              <w:pStyle w:val="NoSpacing"/>
              <w:rPr>
                <w:rFonts w:asciiTheme="minorHAnsi" w:hAnsiTheme="minorHAnsi"/>
                <w:b/>
              </w:rPr>
            </w:pPr>
            <w:r w:rsidRPr="00214A1E">
              <w:rPr>
                <w:rFonts w:asciiTheme="minorHAnsi" w:hAnsiTheme="minorHAnsi"/>
                <w:b/>
              </w:rPr>
              <w:t>Fertilizer Canada</w:t>
            </w:r>
          </w:p>
          <w:p w14:paraId="70DDDB8F" w14:textId="352C1AC8" w:rsidR="00796DC5" w:rsidRPr="00796DC5" w:rsidRDefault="00796DC5" w:rsidP="00603AB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erine King</w:t>
            </w:r>
            <w:r w:rsidR="00762AED">
              <w:rPr>
                <w:rFonts w:asciiTheme="minorHAnsi" w:hAnsiTheme="minorHAnsi"/>
              </w:rPr>
              <w:t xml:space="preserve"> </w:t>
            </w:r>
          </w:p>
        </w:tc>
      </w:tr>
      <w:tr w:rsidR="00EE1521" w:rsidRPr="008654A7" w14:paraId="41A3F9E4" w14:textId="77777777" w:rsidTr="00E40615">
        <w:tc>
          <w:tcPr>
            <w:tcW w:w="2547" w:type="dxa"/>
          </w:tcPr>
          <w:p w14:paraId="2E29FC8D" w14:textId="4F75962D" w:rsidR="00EE1521" w:rsidRDefault="008A3C4F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</w:t>
            </w:r>
            <w:r w:rsidR="00F90DA0">
              <w:rPr>
                <w:rFonts w:cs="Arial"/>
                <w:b/>
                <w:lang w:val="en-CA"/>
              </w:rPr>
              <w:t>1</w:t>
            </w:r>
            <w:r>
              <w:rPr>
                <w:rFonts w:cs="Arial"/>
                <w:b/>
                <w:lang w:val="en-CA"/>
              </w:rPr>
              <w:t>:</w:t>
            </w:r>
            <w:r w:rsidR="00F90DA0">
              <w:rPr>
                <w:rFonts w:cs="Arial"/>
                <w:b/>
                <w:lang w:val="en-CA"/>
              </w:rPr>
              <w:t>30</w:t>
            </w:r>
            <w:r>
              <w:rPr>
                <w:rFonts w:cs="Arial"/>
                <w:b/>
                <w:lang w:val="en-CA"/>
              </w:rPr>
              <w:t xml:space="preserve"> – 1</w:t>
            </w:r>
            <w:r w:rsidR="00F90DA0">
              <w:rPr>
                <w:rFonts w:cs="Arial"/>
                <w:b/>
                <w:lang w:val="en-CA"/>
              </w:rPr>
              <w:t>2</w:t>
            </w:r>
            <w:r>
              <w:rPr>
                <w:rFonts w:cs="Arial"/>
                <w:b/>
                <w:lang w:val="en-CA"/>
              </w:rPr>
              <w:t>:</w:t>
            </w:r>
            <w:r w:rsidR="00F90DA0">
              <w:rPr>
                <w:rFonts w:cs="Arial"/>
                <w:b/>
                <w:lang w:val="en-CA"/>
              </w:rPr>
              <w:t>00</w:t>
            </w:r>
            <w:r w:rsidR="00EE1521">
              <w:rPr>
                <w:rFonts w:cs="Arial"/>
                <w:b/>
                <w:lang w:val="en-CA"/>
              </w:rPr>
              <w:t xml:space="preserve"> pm</w:t>
            </w:r>
          </w:p>
        </w:tc>
        <w:tc>
          <w:tcPr>
            <w:tcW w:w="6520" w:type="dxa"/>
          </w:tcPr>
          <w:p w14:paraId="5E2355B2" w14:textId="77777777" w:rsidR="00F90DA0" w:rsidRPr="00214A1E" w:rsidRDefault="006510D5" w:rsidP="00214A1E">
            <w:pPr>
              <w:pStyle w:val="NoSpacing"/>
              <w:rPr>
                <w:b/>
              </w:rPr>
            </w:pPr>
            <w:r w:rsidRPr="00214A1E">
              <w:rPr>
                <w:b/>
              </w:rPr>
              <w:t xml:space="preserve">Update on </w:t>
            </w:r>
            <w:r w:rsidR="00F90DA0" w:rsidRPr="00214A1E">
              <w:rPr>
                <w:b/>
              </w:rPr>
              <w:t>VCRT’s</w:t>
            </w:r>
          </w:p>
          <w:p w14:paraId="1BCA7981" w14:textId="505E4EBE" w:rsidR="00EE1521" w:rsidRPr="00B241CC" w:rsidRDefault="00F51807" w:rsidP="00603ABE">
            <w:pPr>
              <w:pStyle w:val="NoSpacing"/>
            </w:pPr>
            <w:r>
              <w:t xml:space="preserve">Glenda Taylor, </w:t>
            </w:r>
            <w:r w:rsidR="00F90DA0" w:rsidRPr="00B241CC">
              <w:t>AAFC</w:t>
            </w:r>
            <w:r w:rsidR="00762AED">
              <w:t xml:space="preserve"> </w:t>
            </w:r>
          </w:p>
        </w:tc>
      </w:tr>
      <w:tr w:rsidR="000C48AA" w:rsidRPr="008654A7" w14:paraId="335F038E" w14:textId="77777777" w:rsidTr="00E40615">
        <w:tc>
          <w:tcPr>
            <w:tcW w:w="2547" w:type="dxa"/>
          </w:tcPr>
          <w:p w14:paraId="76B1A954" w14:textId="0BF87C24" w:rsidR="000C48AA" w:rsidRDefault="000C48AA" w:rsidP="00EE1521">
            <w:pPr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12:00 – 12:30 pm</w:t>
            </w:r>
          </w:p>
        </w:tc>
        <w:tc>
          <w:tcPr>
            <w:tcW w:w="6520" w:type="dxa"/>
          </w:tcPr>
          <w:p w14:paraId="4A110581" w14:textId="77777777" w:rsidR="000C48AA" w:rsidRDefault="000C48AA" w:rsidP="000C48AA">
            <w:pPr>
              <w:spacing w:after="0" w:line="240" w:lineRule="auto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National Food Policy Update </w:t>
            </w:r>
          </w:p>
          <w:p w14:paraId="18BA0503" w14:textId="0A0D01F4" w:rsidR="000C48AA" w:rsidRPr="00214A1E" w:rsidRDefault="000C48AA" w:rsidP="000C48AA">
            <w:pPr>
              <w:pStyle w:val="NoSpacing"/>
              <w:rPr>
                <w:b/>
              </w:rPr>
            </w:pPr>
            <w:r>
              <w:rPr>
                <w:rFonts w:cs="Arial"/>
                <w:lang w:val="en-CA"/>
              </w:rPr>
              <w:t>Tom Rosser</w:t>
            </w:r>
          </w:p>
        </w:tc>
      </w:tr>
      <w:tr w:rsidR="008A3C4F" w:rsidRPr="008654A7" w14:paraId="112FFD47" w14:textId="77777777" w:rsidTr="00E40615">
        <w:trPr>
          <w:trHeight w:val="449"/>
        </w:trPr>
        <w:tc>
          <w:tcPr>
            <w:tcW w:w="2547" w:type="dxa"/>
          </w:tcPr>
          <w:p w14:paraId="4EE9A298" w14:textId="44804033" w:rsidR="008A3C4F" w:rsidRPr="00214A1E" w:rsidRDefault="000C48AA" w:rsidP="00214A1E">
            <w:pPr>
              <w:pStyle w:val="NoSpacing"/>
              <w:rPr>
                <w:b/>
              </w:rPr>
            </w:pPr>
            <w:r>
              <w:rPr>
                <w:b/>
              </w:rPr>
              <w:t>12:3</w:t>
            </w:r>
            <w:r w:rsidR="008A3C4F" w:rsidRPr="00214A1E">
              <w:rPr>
                <w:b/>
              </w:rPr>
              <w:t xml:space="preserve">0 pm </w:t>
            </w:r>
          </w:p>
        </w:tc>
        <w:tc>
          <w:tcPr>
            <w:tcW w:w="6520" w:type="dxa"/>
          </w:tcPr>
          <w:p w14:paraId="740F7CB4" w14:textId="6BC09890" w:rsidR="008A3C4F" w:rsidRPr="00214A1E" w:rsidRDefault="008A3C4F" w:rsidP="00214A1E">
            <w:pPr>
              <w:pStyle w:val="NoSpacing"/>
              <w:rPr>
                <w:b/>
              </w:rPr>
            </w:pPr>
            <w:r w:rsidRPr="00214A1E">
              <w:rPr>
                <w:rFonts w:asciiTheme="minorHAnsi" w:hAnsiTheme="minorHAnsi"/>
                <w:b/>
              </w:rPr>
              <w:t>Adjournment</w:t>
            </w:r>
          </w:p>
        </w:tc>
      </w:tr>
      <w:tr w:rsidR="00EE1521" w:rsidRPr="008654A7" w14:paraId="564D9B64" w14:textId="77777777" w:rsidTr="00E40615">
        <w:trPr>
          <w:trHeight w:val="449"/>
        </w:trPr>
        <w:tc>
          <w:tcPr>
            <w:tcW w:w="2547" w:type="dxa"/>
          </w:tcPr>
          <w:p w14:paraId="1C71F2B2" w14:textId="59CDC592" w:rsidR="00EE1521" w:rsidRPr="00214A1E" w:rsidRDefault="000C48AA" w:rsidP="00214A1E">
            <w:pPr>
              <w:pStyle w:val="NoSpacing"/>
              <w:rPr>
                <w:b/>
              </w:rPr>
            </w:pPr>
            <w:r>
              <w:rPr>
                <w:b/>
              </w:rPr>
              <w:t>12:3</w:t>
            </w:r>
            <w:r w:rsidR="008A3C4F" w:rsidRPr="00214A1E">
              <w:rPr>
                <w:b/>
              </w:rPr>
              <w:t>0</w:t>
            </w:r>
            <w:r>
              <w:rPr>
                <w:b/>
              </w:rPr>
              <w:t xml:space="preserve">  – 1:3</w:t>
            </w:r>
            <w:r w:rsidR="00EE1521" w:rsidRPr="00214A1E">
              <w:rPr>
                <w:b/>
              </w:rPr>
              <w:t>0 pm</w:t>
            </w:r>
          </w:p>
        </w:tc>
        <w:tc>
          <w:tcPr>
            <w:tcW w:w="6520" w:type="dxa"/>
          </w:tcPr>
          <w:p w14:paraId="5A785B26" w14:textId="66D187CA" w:rsidR="00EE1521" w:rsidRPr="00214A1E" w:rsidRDefault="00EE1521" w:rsidP="006F6659">
            <w:pPr>
              <w:pStyle w:val="NoSpacing"/>
              <w:rPr>
                <w:rFonts w:asciiTheme="minorHAnsi" w:hAnsiTheme="minorHAnsi"/>
                <w:b/>
              </w:rPr>
            </w:pPr>
            <w:r w:rsidRPr="00214A1E">
              <w:rPr>
                <w:b/>
                <w:i/>
              </w:rPr>
              <w:t>LUNCH</w:t>
            </w:r>
            <w:r w:rsidR="00E0790A" w:rsidRPr="00214A1E">
              <w:rPr>
                <w:b/>
                <w:i/>
              </w:rPr>
              <w:t xml:space="preserve"> </w:t>
            </w:r>
            <w:r w:rsidR="00E0790A" w:rsidRPr="00214A1E">
              <w:rPr>
                <w:b/>
              </w:rPr>
              <w:t xml:space="preserve">– </w:t>
            </w:r>
            <w:r w:rsidR="006F6659" w:rsidRPr="006F6659">
              <w:t>Room</w:t>
            </w:r>
            <w:r w:rsidR="006F6659">
              <w:rPr>
                <w:b/>
              </w:rPr>
              <w:t xml:space="preserve"> </w:t>
            </w:r>
            <w:proofErr w:type="spellStart"/>
            <w:r w:rsidR="006F6659">
              <w:rPr>
                <w:color w:val="000000"/>
                <w:lang w:val="en-CA"/>
              </w:rPr>
              <w:t>Crémazie</w:t>
            </w:r>
            <w:proofErr w:type="spellEnd"/>
            <w:r w:rsidR="006F6659">
              <w:rPr>
                <w:color w:val="000000"/>
                <w:lang w:val="en-CA"/>
              </w:rPr>
              <w:t>/</w:t>
            </w:r>
            <w:proofErr w:type="spellStart"/>
            <w:r w:rsidR="006F6659">
              <w:rPr>
                <w:color w:val="000000"/>
                <w:lang w:val="en-CA"/>
              </w:rPr>
              <w:t>Garneau</w:t>
            </w:r>
            <w:proofErr w:type="spellEnd"/>
          </w:p>
        </w:tc>
      </w:tr>
      <w:tr w:rsidR="00EE1521" w:rsidRPr="006F6659" w14:paraId="30533BF7" w14:textId="77777777" w:rsidTr="00E40615">
        <w:tc>
          <w:tcPr>
            <w:tcW w:w="2547" w:type="dxa"/>
          </w:tcPr>
          <w:p w14:paraId="7A4F3C51" w14:textId="347A923B" w:rsidR="00EE1521" w:rsidRPr="00214A1E" w:rsidRDefault="00EE1521" w:rsidP="00214A1E">
            <w:pPr>
              <w:pStyle w:val="NoSpacing"/>
              <w:rPr>
                <w:b/>
              </w:rPr>
            </w:pPr>
            <w:r w:rsidRPr="00214A1E">
              <w:rPr>
                <w:b/>
                <w:lang w:val="en-CA"/>
              </w:rPr>
              <w:t>5:00 pm – 6:00 pm</w:t>
            </w:r>
          </w:p>
        </w:tc>
        <w:tc>
          <w:tcPr>
            <w:tcW w:w="6520" w:type="dxa"/>
          </w:tcPr>
          <w:p w14:paraId="797C4AEC" w14:textId="0E0E914A" w:rsidR="00214A1E" w:rsidRPr="006F6659" w:rsidRDefault="00EE1521" w:rsidP="00214A1E">
            <w:pPr>
              <w:pStyle w:val="NoSpacing"/>
              <w:rPr>
                <w:rFonts w:asciiTheme="minorHAnsi" w:hAnsiTheme="minorHAnsi"/>
                <w:b/>
                <w:lang w:val="fr-CA"/>
              </w:rPr>
            </w:pPr>
            <w:r w:rsidRPr="006F6659">
              <w:rPr>
                <w:rFonts w:asciiTheme="minorHAnsi" w:hAnsiTheme="minorHAnsi"/>
                <w:b/>
                <w:lang w:val="fr-CA"/>
              </w:rPr>
              <w:t xml:space="preserve">CFA/FPT </w:t>
            </w:r>
            <w:proofErr w:type="spellStart"/>
            <w:r w:rsidRPr="006F6659">
              <w:rPr>
                <w:rFonts w:asciiTheme="minorHAnsi" w:hAnsiTheme="minorHAnsi"/>
                <w:b/>
                <w:lang w:val="fr-CA"/>
              </w:rPr>
              <w:t>Ministers</w:t>
            </w:r>
            <w:proofErr w:type="spellEnd"/>
            <w:r w:rsidRPr="006F6659">
              <w:rPr>
                <w:rFonts w:asciiTheme="minorHAnsi" w:hAnsiTheme="minorHAnsi"/>
                <w:b/>
                <w:lang w:val="fr-CA"/>
              </w:rPr>
              <w:t xml:space="preserve">’ Tripartite </w:t>
            </w:r>
            <w:proofErr w:type="spellStart"/>
            <w:r w:rsidRPr="006F6659">
              <w:rPr>
                <w:rFonts w:asciiTheme="minorHAnsi" w:hAnsiTheme="minorHAnsi"/>
                <w:b/>
                <w:lang w:val="fr-CA"/>
              </w:rPr>
              <w:t>Roundtable</w:t>
            </w:r>
            <w:proofErr w:type="spellEnd"/>
            <w:r w:rsidRPr="006F6659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6F6659" w:rsidRPr="006F6659">
              <w:rPr>
                <w:rFonts w:asciiTheme="minorHAnsi" w:hAnsiTheme="minorHAnsi"/>
                <w:lang w:val="fr-CA"/>
              </w:rPr>
              <w:t xml:space="preserve">– </w:t>
            </w:r>
            <w:r w:rsidR="006F6659">
              <w:rPr>
                <w:rFonts w:asciiTheme="minorHAnsi" w:hAnsiTheme="minorHAnsi"/>
                <w:lang w:val="fr-CA"/>
              </w:rPr>
              <w:t xml:space="preserve">Room </w:t>
            </w:r>
            <w:r w:rsidR="006F6659" w:rsidRPr="006F6659">
              <w:rPr>
                <w:rFonts w:asciiTheme="minorHAnsi" w:hAnsiTheme="minorHAnsi"/>
                <w:lang w:val="fr-CA"/>
              </w:rPr>
              <w:t>Duquesne/Jonquière</w:t>
            </w:r>
          </w:p>
        </w:tc>
      </w:tr>
      <w:tr w:rsidR="00EE1521" w:rsidRPr="008654A7" w14:paraId="72513452" w14:textId="77777777" w:rsidTr="00E40615">
        <w:tc>
          <w:tcPr>
            <w:tcW w:w="2547" w:type="dxa"/>
          </w:tcPr>
          <w:p w14:paraId="043052DE" w14:textId="4E70C718" w:rsidR="00EE1521" w:rsidRPr="00214A1E" w:rsidRDefault="007C07D0" w:rsidP="00214A1E">
            <w:pPr>
              <w:pStyle w:val="NoSpacing"/>
              <w:rPr>
                <w:b/>
                <w:lang w:val="en-CA"/>
              </w:rPr>
            </w:pPr>
            <w:r w:rsidRPr="00214A1E">
              <w:rPr>
                <w:b/>
                <w:lang w:val="en-CA"/>
              </w:rPr>
              <w:t>7:0</w:t>
            </w:r>
            <w:r w:rsidR="00EE1521" w:rsidRPr="00214A1E">
              <w:rPr>
                <w:b/>
                <w:lang w:val="en-CA"/>
              </w:rPr>
              <w:t>0 pm</w:t>
            </w:r>
          </w:p>
        </w:tc>
        <w:tc>
          <w:tcPr>
            <w:tcW w:w="6520" w:type="dxa"/>
          </w:tcPr>
          <w:p w14:paraId="4CE7C3D9" w14:textId="74E44E55" w:rsidR="00214A1E" w:rsidRPr="00214A1E" w:rsidRDefault="00EE1521" w:rsidP="00214A1E">
            <w:pPr>
              <w:pStyle w:val="NoSpacing"/>
              <w:rPr>
                <w:rFonts w:asciiTheme="minorHAnsi" w:hAnsiTheme="minorHAnsi"/>
                <w:b/>
              </w:rPr>
            </w:pPr>
            <w:r w:rsidRPr="00214A1E">
              <w:rPr>
                <w:rFonts w:asciiTheme="minorHAnsi" w:hAnsiTheme="minorHAnsi"/>
                <w:b/>
              </w:rPr>
              <w:t>FPT Minister’s Reception</w:t>
            </w:r>
            <w:bookmarkStart w:id="0" w:name="_GoBack"/>
            <w:bookmarkEnd w:id="0"/>
          </w:p>
        </w:tc>
      </w:tr>
    </w:tbl>
    <w:p w14:paraId="7C568195" w14:textId="77777777" w:rsidR="00B241CC" w:rsidRDefault="00B241CC" w:rsidP="00B241CC">
      <w:pPr>
        <w:pStyle w:val="NoSpacing"/>
      </w:pPr>
    </w:p>
    <w:p w14:paraId="2753D901" w14:textId="32968036" w:rsidR="00FB0851" w:rsidRPr="00214A1E" w:rsidRDefault="00FB0851" w:rsidP="003842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i/>
          <w:sz w:val="24"/>
          <w:szCs w:val="24"/>
          <w:u w:val="single"/>
        </w:rPr>
      </w:pPr>
      <w:r w:rsidRPr="00214A1E">
        <w:rPr>
          <w:rFonts w:ascii="Calibri" w:hAnsi="Calibri"/>
          <w:i/>
          <w:sz w:val="24"/>
          <w:szCs w:val="24"/>
          <w:u w:val="single"/>
        </w:rPr>
        <w:t>Other Meeting:</w:t>
      </w:r>
      <w:r w:rsidR="00D6103F" w:rsidRPr="00214A1E">
        <w:rPr>
          <w:rFonts w:ascii="Calibri" w:hAnsi="Calibri"/>
          <w:i/>
          <w:sz w:val="24"/>
          <w:szCs w:val="24"/>
          <w:u w:val="single"/>
        </w:rPr>
        <w:t xml:space="preserve"> Wednesday, July </w:t>
      </w:r>
      <w:r w:rsidR="00214A1E" w:rsidRPr="00214A1E">
        <w:rPr>
          <w:rFonts w:ascii="Calibri" w:hAnsi="Calibri"/>
          <w:i/>
          <w:sz w:val="24"/>
          <w:szCs w:val="24"/>
          <w:u w:val="single"/>
        </w:rP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FB0851" w14:paraId="0F3581A8" w14:textId="77777777" w:rsidTr="00FB0851">
        <w:tc>
          <w:tcPr>
            <w:tcW w:w="2547" w:type="dxa"/>
          </w:tcPr>
          <w:p w14:paraId="64A252D0" w14:textId="06D35FB2" w:rsidR="00FB0851" w:rsidRDefault="00FB0851" w:rsidP="00FB085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Calibri" w:hAnsi="Calibri"/>
                <w:b/>
                <w:i/>
                <w:color w:val="C00000"/>
                <w:sz w:val="32"/>
                <w:szCs w:val="32"/>
              </w:rPr>
            </w:pPr>
            <w:r>
              <w:rPr>
                <w:rFonts w:cs="Arial"/>
                <w:b/>
              </w:rPr>
              <w:t>2:00 – 3:30 pm</w:t>
            </w:r>
            <w:r w:rsidR="00150788">
              <w:rPr>
                <w:rFonts w:cs="Arial"/>
                <w:b/>
              </w:rPr>
              <w:t xml:space="preserve"> </w:t>
            </w:r>
          </w:p>
        </w:tc>
        <w:tc>
          <w:tcPr>
            <w:tcW w:w="6520" w:type="dxa"/>
          </w:tcPr>
          <w:p w14:paraId="424FECA0" w14:textId="1CC2AFEE" w:rsidR="00FB0851" w:rsidRPr="007C07D0" w:rsidRDefault="007C07D0" w:rsidP="007C07D0">
            <w:pPr>
              <w:pStyle w:val="Event-Bold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ed Sector Innovation Committee Meeting </w:t>
            </w:r>
            <w:r w:rsidR="006F6659" w:rsidRPr="006F6659">
              <w:rPr>
                <w:rFonts w:asciiTheme="minorHAnsi" w:hAnsiTheme="minorHAnsi"/>
                <w:b w:val="0"/>
                <w:sz w:val="22"/>
              </w:rPr>
              <w:t>– Room Lauzon</w:t>
            </w:r>
          </w:p>
        </w:tc>
      </w:tr>
    </w:tbl>
    <w:p w14:paraId="6F33B6C8" w14:textId="77777777" w:rsidR="00B241CC" w:rsidRDefault="00B241CC" w:rsidP="00B241CC">
      <w:pPr>
        <w:pStyle w:val="NoSpacing"/>
      </w:pPr>
    </w:p>
    <w:p w14:paraId="4ADC6180" w14:textId="24FE59D9" w:rsidR="0060702B" w:rsidRPr="00B241CC" w:rsidRDefault="0060702B" w:rsidP="0038423F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i/>
          <w:color w:val="99CC00"/>
          <w:u w:val="single"/>
        </w:rPr>
      </w:pPr>
      <w:r w:rsidRPr="00B241CC">
        <w:rPr>
          <w:rFonts w:ascii="Calibri" w:hAnsi="Calibri"/>
          <w:b/>
          <w:i/>
          <w:color w:val="C00000"/>
          <w:sz w:val="32"/>
          <w:szCs w:val="32"/>
        </w:rPr>
        <w:t>MARK YOUR CALENDARS</w:t>
      </w:r>
      <w:r w:rsidRPr="00B241CC">
        <w:rPr>
          <w:color w:val="FF0000"/>
        </w:rPr>
        <w:t xml:space="preserve"> </w:t>
      </w:r>
    </w:p>
    <w:p w14:paraId="03953DB3" w14:textId="27FA6334" w:rsidR="0060702B" w:rsidRPr="00B241CC" w:rsidRDefault="0060702B" w:rsidP="0060702B">
      <w:pPr>
        <w:pStyle w:val="NoSpacing"/>
        <w:rPr>
          <w:b/>
          <w:u w:val="single"/>
        </w:rPr>
      </w:pPr>
      <w:r w:rsidRPr="00B241CC">
        <w:rPr>
          <w:b/>
          <w:u w:val="single"/>
        </w:rPr>
        <w:t>CFA 201</w:t>
      </w:r>
      <w:r w:rsidR="008A3C4F" w:rsidRPr="00B241CC">
        <w:rPr>
          <w:b/>
          <w:u w:val="single"/>
        </w:rPr>
        <w:t>9/2020</w:t>
      </w:r>
      <w:r w:rsidRPr="00B241CC">
        <w:rPr>
          <w:b/>
          <w:u w:val="single"/>
        </w:rPr>
        <w:t xml:space="preserve"> MEETINGS: </w:t>
      </w:r>
    </w:p>
    <w:p w14:paraId="7A24A021" w14:textId="4A429072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t>October 28-30</w:t>
      </w:r>
      <w:r w:rsidRPr="00B241CC">
        <w:rPr>
          <w:rFonts w:eastAsia="Times New Roman" w:cstheme="minorHAnsi"/>
        </w:rPr>
        <w:tab/>
      </w:r>
      <w:r w:rsidRPr="00B241CC">
        <w:rPr>
          <w:rFonts w:eastAsia="Times New Roman" w:cstheme="minorHAnsi"/>
        </w:rPr>
        <w:tab/>
        <w:t>Board of Directors Meeting, CFA Offices, 21 Florence Street</w:t>
      </w:r>
    </w:p>
    <w:p w14:paraId="6A200B99" w14:textId="46B90CAB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t>February 26-27, 2020</w:t>
      </w:r>
      <w:r w:rsidRPr="00B241CC">
        <w:rPr>
          <w:rFonts w:eastAsia="Times New Roman" w:cstheme="minorHAnsi"/>
        </w:rPr>
        <w:tab/>
        <w:t xml:space="preserve">Annual General Meeting, Fairmont Chateau Laurier, Ottawa </w:t>
      </w:r>
    </w:p>
    <w:p w14:paraId="6A69D5DB" w14:textId="46BE163F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lastRenderedPageBreak/>
        <w:t>February 28, 2020</w:t>
      </w:r>
      <w:r w:rsidRPr="00B241CC">
        <w:rPr>
          <w:rFonts w:eastAsia="Times New Roman" w:cstheme="minorHAnsi"/>
        </w:rPr>
        <w:tab/>
        <w:t>Board of Directors Meeting, Fairmont Chateau Laurier, Ottawa</w:t>
      </w:r>
    </w:p>
    <w:p w14:paraId="793E1443" w14:textId="630DFD7F" w:rsid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highlight w:val="yellow"/>
        </w:rPr>
      </w:pPr>
    </w:p>
    <w:p w14:paraId="2AC2E773" w14:textId="77777777" w:rsidR="008B17DD" w:rsidRPr="00B241CC" w:rsidRDefault="008B17DD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highlight w:val="yellow"/>
        </w:rPr>
      </w:pPr>
    </w:p>
    <w:p w14:paraId="5D9C4925" w14:textId="0D8F8FAD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u w:val="single"/>
        </w:rPr>
      </w:pPr>
      <w:r w:rsidRPr="00B241CC">
        <w:rPr>
          <w:rFonts w:eastAsia="Times New Roman" w:cstheme="minorHAnsi"/>
          <w:b/>
          <w:u w:val="single"/>
        </w:rPr>
        <w:t xml:space="preserve">OTHER MEETINGS:  </w:t>
      </w:r>
    </w:p>
    <w:p w14:paraId="050EE9D7" w14:textId="7113FFCD" w:rsidR="00D3364F" w:rsidRDefault="00D3364F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eptember 4-5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General Managers Meeting, Coast High Country Inn, Whitehorse, YT</w:t>
      </w:r>
    </w:p>
    <w:p w14:paraId="0874EEC2" w14:textId="46BABDC4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t>September 18-20</w:t>
      </w:r>
      <w:r w:rsidRPr="00B241CC">
        <w:rPr>
          <w:rFonts w:eastAsia="Times New Roman" w:cstheme="minorHAnsi"/>
        </w:rPr>
        <w:tab/>
        <w:t>NA/EU Farm Leaders Meeting, Copenhagen</w:t>
      </w:r>
    </w:p>
    <w:p w14:paraId="08F8379C" w14:textId="0A4B3848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t>December 2-4</w:t>
      </w:r>
      <w:r w:rsidRPr="00B241CC">
        <w:rPr>
          <w:rFonts w:eastAsia="Times New Roman" w:cstheme="minorHAnsi"/>
        </w:rPr>
        <w:tab/>
      </w:r>
      <w:r w:rsidRPr="00B241CC">
        <w:rPr>
          <w:rFonts w:eastAsia="Times New Roman" w:cstheme="minorHAnsi"/>
        </w:rPr>
        <w:tab/>
        <w:t>Agriculture Excellence Conference, Fredericton, New Brunswick</w:t>
      </w:r>
    </w:p>
    <w:p w14:paraId="357A18D0" w14:textId="537786F9" w:rsidR="00B241CC" w:rsidRPr="00B241CC" w:rsidRDefault="00B241CC" w:rsidP="00B241C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241CC">
        <w:rPr>
          <w:rFonts w:eastAsia="Times New Roman" w:cstheme="minorHAnsi"/>
        </w:rPr>
        <w:t>December 3-5</w:t>
      </w:r>
      <w:r w:rsidRPr="00B241CC">
        <w:rPr>
          <w:rFonts w:eastAsia="Times New Roman" w:cstheme="minorHAnsi"/>
        </w:rPr>
        <w:tab/>
      </w:r>
      <w:r w:rsidRPr="00B241CC">
        <w:rPr>
          <w:rFonts w:eastAsia="Times New Roman" w:cstheme="minorHAnsi"/>
        </w:rPr>
        <w:tab/>
        <w:t>Grow Canada Conference, Calgary</w:t>
      </w:r>
    </w:p>
    <w:sectPr w:rsidR="00B241CC" w:rsidRPr="00B241CC" w:rsidSect="002D0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9756D" w14:textId="77777777" w:rsidR="00A3578D" w:rsidRDefault="00A3578D" w:rsidP="00EF0374">
      <w:pPr>
        <w:spacing w:after="0" w:line="240" w:lineRule="auto"/>
      </w:pPr>
      <w:r>
        <w:separator/>
      </w:r>
    </w:p>
  </w:endnote>
  <w:endnote w:type="continuationSeparator" w:id="0">
    <w:p w14:paraId="639427BB" w14:textId="77777777" w:rsidR="00A3578D" w:rsidRDefault="00A3578D" w:rsidP="00EF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FE16A" w14:textId="77777777" w:rsidR="00573175" w:rsidRDefault="00573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37E7" w14:textId="77777777" w:rsidR="00573175" w:rsidRDefault="00573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4BDB" w14:textId="77777777" w:rsidR="00573175" w:rsidRDefault="0057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C74A" w14:textId="77777777" w:rsidR="00A3578D" w:rsidRDefault="00A3578D" w:rsidP="00EF0374">
      <w:pPr>
        <w:spacing w:after="0" w:line="240" w:lineRule="auto"/>
      </w:pPr>
      <w:r>
        <w:separator/>
      </w:r>
    </w:p>
  </w:footnote>
  <w:footnote w:type="continuationSeparator" w:id="0">
    <w:p w14:paraId="2304084F" w14:textId="77777777" w:rsidR="00A3578D" w:rsidRDefault="00A3578D" w:rsidP="00EF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564A" w14:textId="77777777" w:rsidR="00573175" w:rsidRDefault="00573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80AD" w14:textId="41A56394" w:rsidR="00BA17CF" w:rsidRPr="007626D8" w:rsidRDefault="00963EBB" w:rsidP="004224E8">
    <w:pPr>
      <w:pStyle w:val="Header"/>
      <w:rPr>
        <w:color w:val="595959" w:themeColor="text1" w:themeTint="A6"/>
        <w:sz w:val="20"/>
      </w:rPr>
    </w:pPr>
    <w:r w:rsidRPr="007626D8">
      <w:rPr>
        <w:color w:val="595959" w:themeColor="text1" w:themeTint="A6"/>
      </w:rPr>
      <w:tab/>
    </w:r>
    <w:r w:rsidR="004224E8">
      <w:rPr>
        <w:color w:val="595959" w:themeColor="text1" w:themeTint="A6"/>
      </w:rPr>
      <w:tab/>
    </w:r>
    <w:r w:rsidR="00AF1BA1">
      <w:rPr>
        <w:color w:val="595959" w:themeColor="text1" w:themeTint="A6"/>
        <w:sz w:val="20"/>
      </w:rPr>
      <w:t>CFA Summer Meeting 201</w:t>
    </w:r>
    <w:r w:rsidR="001C7A1D">
      <w:rPr>
        <w:color w:val="595959" w:themeColor="text1" w:themeTint="A6"/>
        <w:sz w:val="20"/>
      </w:rPr>
      <w:t>9</w:t>
    </w:r>
    <w:r w:rsidRPr="007626D8">
      <w:rPr>
        <w:color w:val="595959" w:themeColor="text1" w:themeTint="A6"/>
        <w:sz w:val="20"/>
      </w:rPr>
      <w:t xml:space="preserve"> - Agenda</w:t>
    </w:r>
  </w:p>
  <w:p w14:paraId="276E70B9" w14:textId="77777777" w:rsidR="00BA17CF" w:rsidRDefault="006F6659" w:rsidP="007626D8">
    <w:pPr>
      <w:pStyle w:val="Header"/>
      <w:tabs>
        <w:tab w:val="clear" w:pos="4680"/>
        <w:tab w:val="clear" w:pos="9360"/>
        <w:tab w:val="left" w:pos="76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956124"/>
      <w:docPartObj>
        <w:docPartGallery w:val="Watermarks"/>
        <w:docPartUnique/>
      </w:docPartObj>
    </w:sdtPr>
    <w:sdtEndPr/>
    <w:sdtContent>
      <w:p w14:paraId="4E09F82A" w14:textId="36B72BE1" w:rsidR="00573175" w:rsidRDefault="006F6659">
        <w:pPr>
          <w:pStyle w:val="Header"/>
        </w:pPr>
        <w:r>
          <w:rPr>
            <w:noProof/>
          </w:rPr>
          <w:pict w14:anchorId="655B0B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2B5"/>
    <w:multiLevelType w:val="hybridMultilevel"/>
    <w:tmpl w:val="C4A0CCBE"/>
    <w:lvl w:ilvl="0" w:tplc="D67CF18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1F7"/>
    <w:multiLevelType w:val="hybridMultilevel"/>
    <w:tmpl w:val="EBB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D0C"/>
    <w:multiLevelType w:val="hybridMultilevel"/>
    <w:tmpl w:val="2F3200C6"/>
    <w:lvl w:ilvl="0" w:tplc="D67CF18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3837"/>
    <w:multiLevelType w:val="hybridMultilevel"/>
    <w:tmpl w:val="B71AE742"/>
    <w:lvl w:ilvl="0" w:tplc="904AF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283A"/>
    <w:multiLevelType w:val="hybridMultilevel"/>
    <w:tmpl w:val="3CE699AA"/>
    <w:lvl w:ilvl="0" w:tplc="B0D67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33DD"/>
    <w:multiLevelType w:val="hybridMultilevel"/>
    <w:tmpl w:val="A4A872A0"/>
    <w:lvl w:ilvl="0" w:tplc="D67CF18A">
      <w:start w:val="2016"/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844E14"/>
    <w:multiLevelType w:val="hybridMultilevel"/>
    <w:tmpl w:val="398C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4009E"/>
    <w:multiLevelType w:val="hybridMultilevel"/>
    <w:tmpl w:val="946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0AF3"/>
    <w:multiLevelType w:val="hybridMultilevel"/>
    <w:tmpl w:val="155E2932"/>
    <w:lvl w:ilvl="0" w:tplc="904AFF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1635"/>
    <w:multiLevelType w:val="hybridMultilevel"/>
    <w:tmpl w:val="D5687680"/>
    <w:lvl w:ilvl="0" w:tplc="F4B67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5159"/>
    <w:multiLevelType w:val="hybridMultilevel"/>
    <w:tmpl w:val="D3EA609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5F0537E"/>
    <w:multiLevelType w:val="hybridMultilevel"/>
    <w:tmpl w:val="F4004D8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92818"/>
    <w:multiLevelType w:val="hybridMultilevel"/>
    <w:tmpl w:val="9BE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74"/>
    <w:rsid w:val="000223B6"/>
    <w:rsid w:val="00041C3B"/>
    <w:rsid w:val="00050EBB"/>
    <w:rsid w:val="000663CF"/>
    <w:rsid w:val="000703BF"/>
    <w:rsid w:val="00074263"/>
    <w:rsid w:val="00081038"/>
    <w:rsid w:val="00083D45"/>
    <w:rsid w:val="00083E8E"/>
    <w:rsid w:val="00096399"/>
    <w:rsid w:val="000976A2"/>
    <w:rsid w:val="000A1764"/>
    <w:rsid w:val="000A3CE5"/>
    <w:rsid w:val="000C48AA"/>
    <w:rsid w:val="000C725E"/>
    <w:rsid w:val="000D1794"/>
    <w:rsid w:val="000D72A2"/>
    <w:rsid w:val="000F02C2"/>
    <w:rsid w:val="0011338D"/>
    <w:rsid w:val="00126355"/>
    <w:rsid w:val="00150788"/>
    <w:rsid w:val="001630D3"/>
    <w:rsid w:val="00194B59"/>
    <w:rsid w:val="001A20A4"/>
    <w:rsid w:val="001C7A1D"/>
    <w:rsid w:val="001E3B68"/>
    <w:rsid w:val="001F68DC"/>
    <w:rsid w:val="00205399"/>
    <w:rsid w:val="002143BC"/>
    <w:rsid w:val="00214A1E"/>
    <w:rsid w:val="00232FAE"/>
    <w:rsid w:val="002411BD"/>
    <w:rsid w:val="00257DB0"/>
    <w:rsid w:val="00260AD0"/>
    <w:rsid w:val="00267281"/>
    <w:rsid w:val="00280D00"/>
    <w:rsid w:val="00283830"/>
    <w:rsid w:val="002D5F7F"/>
    <w:rsid w:val="002D7222"/>
    <w:rsid w:val="002F3120"/>
    <w:rsid w:val="00307034"/>
    <w:rsid w:val="0032533A"/>
    <w:rsid w:val="0033468F"/>
    <w:rsid w:val="0034306E"/>
    <w:rsid w:val="0038423F"/>
    <w:rsid w:val="003868A3"/>
    <w:rsid w:val="003B58EF"/>
    <w:rsid w:val="003C6780"/>
    <w:rsid w:val="003D0589"/>
    <w:rsid w:val="003D7B0C"/>
    <w:rsid w:val="003F11F8"/>
    <w:rsid w:val="0041216E"/>
    <w:rsid w:val="004224E8"/>
    <w:rsid w:val="00442066"/>
    <w:rsid w:val="00453293"/>
    <w:rsid w:val="00455D52"/>
    <w:rsid w:val="004A6208"/>
    <w:rsid w:val="004B063B"/>
    <w:rsid w:val="004C4354"/>
    <w:rsid w:val="004F011E"/>
    <w:rsid w:val="0050085F"/>
    <w:rsid w:val="00507469"/>
    <w:rsid w:val="00542D79"/>
    <w:rsid w:val="00546EAC"/>
    <w:rsid w:val="0056135E"/>
    <w:rsid w:val="00561486"/>
    <w:rsid w:val="0056392B"/>
    <w:rsid w:val="00573175"/>
    <w:rsid w:val="005A5715"/>
    <w:rsid w:val="005C3B49"/>
    <w:rsid w:val="005D1622"/>
    <w:rsid w:val="005D1F3D"/>
    <w:rsid w:val="005E021B"/>
    <w:rsid w:val="005E0379"/>
    <w:rsid w:val="005F5A29"/>
    <w:rsid w:val="0060223C"/>
    <w:rsid w:val="00603ABE"/>
    <w:rsid w:val="006044D9"/>
    <w:rsid w:val="0060702B"/>
    <w:rsid w:val="00610472"/>
    <w:rsid w:val="0061448D"/>
    <w:rsid w:val="00624B65"/>
    <w:rsid w:val="00645A52"/>
    <w:rsid w:val="006510D5"/>
    <w:rsid w:val="00653869"/>
    <w:rsid w:val="006578B7"/>
    <w:rsid w:val="00684BFB"/>
    <w:rsid w:val="00693D87"/>
    <w:rsid w:val="006C1DC1"/>
    <w:rsid w:val="006F6659"/>
    <w:rsid w:val="00725246"/>
    <w:rsid w:val="00740453"/>
    <w:rsid w:val="00761A81"/>
    <w:rsid w:val="00762AED"/>
    <w:rsid w:val="0077376D"/>
    <w:rsid w:val="00796DC5"/>
    <w:rsid w:val="007B2ADC"/>
    <w:rsid w:val="007C07D0"/>
    <w:rsid w:val="007C75D1"/>
    <w:rsid w:val="007F390C"/>
    <w:rsid w:val="007F404C"/>
    <w:rsid w:val="00803FB5"/>
    <w:rsid w:val="00832EF9"/>
    <w:rsid w:val="008346F6"/>
    <w:rsid w:val="008533D3"/>
    <w:rsid w:val="0087434E"/>
    <w:rsid w:val="0087481F"/>
    <w:rsid w:val="008A258C"/>
    <w:rsid w:val="008A3C4F"/>
    <w:rsid w:val="008A44EC"/>
    <w:rsid w:val="008B17DD"/>
    <w:rsid w:val="008D5727"/>
    <w:rsid w:val="008E6E6F"/>
    <w:rsid w:val="009101DE"/>
    <w:rsid w:val="00963EBB"/>
    <w:rsid w:val="00963F71"/>
    <w:rsid w:val="0098636A"/>
    <w:rsid w:val="009A0F72"/>
    <w:rsid w:val="009B6665"/>
    <w:rsid w:val="009C55A6"/>
    <w:rsid w:val="009D07BA"/>
    <w:rsid w:val="00A25C22"/>
    <w:rsid w:val="00A3578D"/>
    <w:rsid w:val="00A51F2C"/>
    <w:rsid w:val="00A5799D"/>
    <w:rsid w:val="00A61E6D"/>
    <w:rsid w:val="00A622FA"/>
    <w:rsid w:val="00AA5FC1"/>
    <w:rsid w:val="00AD5E42"/>
    <w:rsid w:val="00AD6C88"/>
    <w:rsid w:val="00AE0E5D"/>
    <w:rsid w:val="00AE3DFA"/>
    <w:rsid w:val="00AE7668"/>
    <w:rsid w:val="00AF1BA1"/>
    <w:rsid w:val="00B01340"/>
    <w:rsid w:val="00B241CC"/>
    <w:rsid w:val="00B247F4"/>
    <w:rsid w:val="00B268D8"/>
    <w:rsid w:val="00B27F9A"/>
    <w:rsid w:val="00B33B62"/>
    <w:rsid w:val="00B47965"/>
    <w:rsid w:val="00B5147D"/>
    <w:rsid w:val="00B668E8"/>
    <w:rsid w:val="00B67744"/>
    <w:rsid w:val="00B85699"/>
    <w:rsid w:val="00B8698C"/>
    <w:rsid w:val="00BB4512"/>
    <w:rsid w:val="00BE7E65"/>
    <w:rsid w:val="00BF53D1"/>
    <w:rsid w:val="00C15F8D"/>
    <w:rsid w:val="00C21F5F"/>
    <w:rsid w:val="00C35011"/>
    <w:rsid w:val="00C77DD6"/>
    <w:rsid w:val="00C82D06"/>
    <w:rsid w:val="00C94FC9"/>
    <w:rsid w:val="00CA3E6A"/>
    <w:rsid w:val="00CC054C"/>
    <w:rsid w:val="00CD6FA8"/>
    <w:rsid w:val="00D05777"/>
    <w:rsid w:val="00D1566A"/>
    <w:rsid w:val="00D173DC"/>
    <w:rsid w:val="00D3364F"/>
    <w:rsid w:val="00D42430"/>
    <w:rsid w:val="00D6103F"/>
    <w:rsid w:val="00D70F77"/>
    <w:rsid w:val="00D71CB1"/>
    <w:rsid w:val="00D73C55"/>
    <w:rsid w:val="00D74195"/>
    <w:rsid w:val="00D76E34"/>
    <w:rsid w:val="00D8384E"/>
    <w:rsid w:val="00D939CB"/>
    <w:rsid w:val="00D97C90"/>
    <w:rsid w:val="00E0790A"/>
    <w:rsid w:val="00E17300"/>
    <w:rsid w:val="00E37CDE"/>
    <w:rsid w:val="00E40615"/>
    <w:rsid w:val="00E51092"/>
    <w:rsid w:val="00E52B09"/>
    <w:rsid w:val="00E5655A"/>
    <w:rsid w:val="00E6018E"/>
    <w:rsid w:val="00E66FE4"/>
    <w:rsid w:val="00E94DA8"/>
    <w:rsid w:val="00EC338C"/>
    <w:rsid w:val="00EC541F"/>
    <w:rsid w:val="00EC65D3"/>
    <w:rsid w:val="00ED17C2"/>
    <w:rsid w:val="00EE1521"/>
    <w:rsid w:val="00EF0374"/>
    <w:rsid w:val="00EF2AB1"/>
    <w:rsid w:val="00F037E7"/>
    <w:rsid w:val="00F0751B"/>
    <w:rsid w:val="00F51807"/>
    <w:rsid w:val="00F90DA0"/>
    <w:rsid w:val="00FB0851"/>
    <w:rsid w:val="00FB3AE7"/>
    <w:rsid w:val="00FB42F6"/>
    <w:rsid w:val="00FB599B"/>
    <w:rsid w:val="00FB7013"/>
    <w:rsid w:val="00FD6ACF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6"/>
    <o:shapelayout v:ext="edit">
      <o:idmap v:ext="edit" data="1"/>
    </o:shapelayout>
  </w:shapeDefaults>
  <w:decimalSymbol w:val="."/>
  <w:listSeparator w:val=","/>
  <w14:docId w14:val="6444CA64"/>
  <w15:docId w15:val="{C3A13839-2319-413C-BF7C-7FCD7919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7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3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74"/>
    <w:rPr>
      <w:lang w:val="en-US"/>
    </w:rPr>
  </w:style>
  <w:style w:type="paragraph" w:styleId="ListParagraph">
    <w:name w:val="List Paragraph"/>
    <w:basedOn w:val="Normal"/>
    <w:uiPriority w:val="34"/>
    <w:qFormat/>
    <w:rsid w:val="00EF03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vent-Bold">
    <w:name w:val="Event - Bold"/>
    <w:basedOn w:val="Normal"/>
    <w:qFormat/>
    <w:rsid w:val="00EF0374"/>
    <w:pPr>
      <w:spacing w:after="80" w:line="240" w:lineRule="auto"/>
    </w:pPr>
    <w:rPr>
      <w:rFonts w:ascii="Calibri" w:eastAsia="Calibri" w:hAnsi="Calibri" w:cs="Times New Roman"/>
      <w:b/>
      <w:sz w:val="18"/>
    </w:rPr>
  </w:style>
  <w:style w:type="paragraph" w:styleId="NoSpacing">
    <w:name w:val="No Spacing"/>
    <w:qFormat/>
    <w:rsid w:val="00EF03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7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4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40"/>
    <w:rPr>
      <w:rFonts w:ascii="Lucida Grande" w:hAnsi="Lucida Grande"/>
      <w:sz w:val="18"/>
      <w:szCs w:val="18"/>
      <w:lang w:val="en-US"/>
    </w:rPr>
  </w:style>
  <w:style w:type="paragraph" w:customStyle="1" w:styleId="xmsonormal">
    <w:name w:val="x_msonormal"/>
    <w:basedOn w:val="Normal"/>
    <w:rsid w:val="00AF1BA1"/>
    <w:pPr>
      <w:spacing w:after="0" w:line="240" w:lineRule="auto"/>
    </w:pPr>
    <w:rPr>
      <w:rFonts w:ascii="Calibri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8FB1-41C4-4FF4-B141-B2E3AB7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cp:lastPrinted>2017-06-29T18:20:00Z</cp:lastPrinted>
  <dcterms:created xsi:type="dcterms:W3CDTF">2019-05-09T19:56:00Z</dcterms:created>
  <dcterms:modified xsi:type="dcterms:W3CDTF">2019-06-21T13:49:00Z</dcterms:modified>
</cp:coreProperties>
</file>